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C9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 Носівщина- надзвичайно багатий край на талановитих,  працьовитих</w:t>
      </w:r>
      <w:r w:rsidR="00D577C9">
        <w:rPr>
          <w:rFonts w:ascii="Arial" w:hAnsi="Arial" w:cs="Arial"/>
          <w:b/>
          <w:sz w:val="24"/>
          <w:szCs w:val="24"/>
          <w:lang w:val="uk-UA"/>
        </w:rPr>
        <w:t xml:space="preserve"> людей. Носівська міська рада  вдячна автору та укладачу книги «Славні імена Носівщини», носівчанину Валерію Фурсі за надану можливість користуватися його творчим доробком. </w:t>
      </w:r>
    </w:p>
    <w:p w:rsidR="00C96BE9" w:rsidRPr="00D577C9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Час відсіює дрібне і другорядне, залишаючи головне, час змінює історію і наші погляди на ті чи інші події, історичні постаті та історичні цілі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Та головним критерієм величі людини залишається те, що створене її талантом, розумом, працею, її натхненням, волею, мужністю. Про людей, що народилися, жили, творили на Носівщині, звеличували цей прекрасний край, прославили його і в Україні і в світі </w:t>
      </w:r>
      <w:r w:rsidR="00811FA4">
        <w:rPr>
          <w:rFonts w:ascii="Arial" w:hAnsi="Arial" w:cs="Arial"/>
          <w:b/>
          <w:sz w:val="24"/>
          <w:szCs w:val="24"/>
          <w:lang w:val="uk-UA"/>
        </w:rPr>
        <w:t xml:space="preserve">написана </w:t>
      </w:r>
      <w:r w:rsidRPr="00C96BE9">
        <w:rPr>
          <w:rFonts w:ascii="Arial" w:hAnsi="Arial" w:cs="Arial"/>
          <w:b/>
          <w:sz w:val="24"/>
          <w:szCs w:val="24"/>
          <w:lang w:val="uk-UA"/>
        </w:rPr>
        <w:t>ця книга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І чим далі відходить у минуле наш час – тим виразнішими стають особистості, тим вагомішими – їхні звершення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Аврамен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Ілля Корнійович (1907-1973) – російський поет, автор книжок «Шестой горизонт», «Долина кедров», «Походные тетради», «Стихотворения и поэмы», «Дом на Мойке» та ін. Секретар Ленінградської Спілки письменників. Нар</w:t>
      </w:r>
      <w:r w:rsidR="00811FA4">
        <w:rPr>
          <w:rFonts w:ascii="Arial" w:hAnsi="Arial" w:cs="Arial"/>
          <w:b/>
          <w:sz w:val="24"/>
          <w:szCs w:val="24"/>
          <w:lang w:val="uk-UA"/>
        </w:rPr>
        <w:t xml:space="preserve">одився в с. Володькова Дівиця </w:t>
      </w:r>
      <w:r w:rsidRPr="00C96BE9">
        <w:rPr>
          <w:rFonts w:ascii="Arial" w:hAnsi="Arial" w:cs="Arial"/>
          <w:b/>
          <w:sz w:val="24"/>
          <w:szCs w:val="24"/>
          <w:lang w:val="uk-UA"/>
        </w:rPr>
        <w:t>Носівського району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Адамен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икола Олексійович (05.11.1937-22.04.1991) – заслужений працівник культури УРСР з 1973 року. Народився в селі Березанка.</w:t>
      </w:r>
    </w:p>
    <w:p w:rsidR="00C96BE9" w:rsidRPr="00811FA4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Андрієн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икола Петрович (1948-2009) – журналіст, поет, прозаїк, автор поетичних збірок, психологічного роману „Лисогори”, політик. Народився в с. Федорівці Фастівського району на Київщині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 xml:space="preserve">Беєр </w:t>
      </w:r>
      <w:r w:rsidRPr="00C96BE9">
        <w:rPr>
          <w:rFonts w:ascii="Arial" w:hAnsi="Arial" w:cs="Arial"/>
          <w:b/>
          <w:sz w:val="24"/>
          <w:szCs w:val="24"/>
          <w:lang w:val="uk-UA"/>
        </w:rPr>
        <w:t>Костянтин Дмитрович (1911-1943) – партизан з</w:t>
      </w:r>
      <w:r w:rsidRPr="00C96BE9">
        <w:rPr>
          <w:rFonts w:ascii="Arial" w:hAnsi="Arial" w:cs="Arial"/>
          <w:b/>
          <w:sz w:val="24"/>
          <w:szCs w:val="24"/>
        </w:rPr>
        <w:t>’</w:t>
      </w:r>
      <w:r w:rsidRPr="00C96BE9">
        <w:rPr>
          <w:rFonts w:ascii="Arial" w:hAnsi="Arial" w:cs="Arial"/>
          <w:b/>
          <w:sz w:val="24"/>
          <w:szCs w:val="24"/>
          <w:lang w:val="uk-UA"/>
        </w:rPr>
        <w:t>єднання „За Батьківщину”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Безбородьки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Після смерті у 1799 році державного діяча, дипломата, канцлера, князя Олександра Андрійовича Безбородька його володіння, в тому числі і Носівку, одержав у спадщину молодший брат Ілля Андрійович Безбородько – дійсний таємний радник, С.-Петербурзький предводитель дворянства, сенатор. Виконуючи волю князя про відкриття на власні кошти «Воспитательного дома» І.А. Безбородько одержав згоду від імператора на будівництво і, разом з архітектором, розробив проект «гімназії вищих наук князя Безбородька»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Ілля Андрійович помер у 1816 році. Розпочату справу довершував його онук, граф А.К. Кушелев-Безбородько. Гімназія була відкрита 4 вересня 1820 року в Ніжині. В центрі міста Носівки Кушелев-Безбородько збудував перший цукровий завод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Берковець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Володимир Семенович (22.04.1941-15.11.2008). Народився в Носівці. Випускник Носівської середньої школи №1. Закінчив КПІ, працював в Інституті радіоелектроніки (НДІ „Квант”) Головним конструктором. Опублікував близько 50-ти робіт з обчислювальної техніки. Почесний винахідник СРСР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Його винаходи і розробки впроваджені у різноманітних системах озброєння, що їх використовують армії України, Росії та інших держав світу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 xml:space="preserve">Берковець </w:t>
      </w:r>
      <w:r w:rsidRPr="00C96BE9">
        <w:rPr>
          <w:rFonts w:ascii="Arial" w:hAnsi="Arial" w:cs="Arial"/>
          <w:b/>
          <w:sz w:val="24"/>
          <w:szCs w:val="24"/>
          <w:lang w:val="uk-UA"/>
        </w:rPr>
        <w:t>(Довгаль) Олександра Михайлівна (1947 р.н.) – науковий співробітник київського НДІ, автор низки наукових статей, патентів на винаходи. Випускниця Носівської середньої школи №1 1965 р. Закінчила Київський державний університет ім. Т.Г. Шевченка.</w:t>
      </w:r>
    </w:p>
    <w:p w:rsidR="00C96BE9" w:rsidRPr="00C96BE9" w:rsidRDefault="00811FA4" w:rsidP="00C96BE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 </w:t>
      </w:r>
      <w:r w:rsidR="00C96BE9" w:rsidRPr="00C96BE9">
        <w:rPr>
          <w:rFonts w:ascii="Arial" w:hAnsi="Arial" w:cs="Arial"/>
          <w:b/>
          <w:bCs/>
          <w:sz w:val="24"/>
          <w:szCs w:val="24"/>
          <w:lang w:val="uk-UA"/>
        </w:rPr>
        <w:t>Білецький-Носенко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 xml:space="preserve"> Павло Павлович (1774-1856) – відомий вчений і громадський діяч. Укладач підручника із логіки та етики. Автор першого українського тлумачного словника. Автор першого проекту парового плуга. Веде свій родовід від Яреми Носа, котрий був Носівським отаманом з 1678 року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Бжезицький (Бржезицький)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Олександр Петрович – селекціонер Носівської дослідної станції, кандидат сільськогосподарських наук, автор багатьох сортів вівса, жита, гречки, конюшини. Лауреат премії ім. В.Я. Юр’єва Академії Наук УРСР (1974 р.).</w:t>
      </w:r>
    </w:p>
    <w:p w:rsidR="00811FA4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Білошапка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икола Іванович (1938-2004) – народився у м. Носівці. Доцент кафедри технології і ремонту авіаційної техніки. Вчений-секретар механічного факультету Київського інституту цивільної авіації. Автор 72 наукових праць. Удостоєний високого звання «Винахідник СРСР».</w:t>
      </w:r>
    </w:p>
    <w:p w:rsidR="00C96BE9" w:rsidRPr="00811FA4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Бичинська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Афанасія Афанасіївна – вчителька Носівської середньої школи №1. Працювала ще у церковнопарафіяльній школі. У 20-х роках працювала у лікнепі. Першою з педагогів району в 1939 році була нагороджена орденом Леніна. У 1941 році була евакуйована в тил. З евакуації не повернулася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Бобрик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(Довгаль) Лариса Михайлівна (31.03.1936 р.н.) – лікар-хірург, в 1982-1998 рр. – головний офтальмолог Київської області, завідувач очним відділенням Київської обл. лікарні. Очолювала відділення провідного офтальмологічного закладу України – «Центру мікрохірургії ока». Випускниця Носівської середньої школи №1 1954 року. Нагороджена орденом «Знак пошани».</w:t>
      </w:r>
    </w:p>
    <w:p w:rsidR="00811FA4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Бовкун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Іван Михайлович (1908-1988) – командир партизанського з’єднання «За Батьківщину» на Чернігівщині. Очільник штабу партизанського руху при Військовій Раді 1-го Українського фронту. Герой Радянського Союзу, автор книги «Солдати другого фронту» (1957р.) та «Подвиг під псевдонімом» (1978р.)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Божок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Віктор Миколайович (1957 р.н.) – поет, журналіст. Член міжнародної організації журналістів. Лауреат журналістських премій «Золоте перо» і «Кращий матеріал року». Автор збірок віршів «Невмирущі громи» і «Світання дзвонів». Переможець літературного конкурсу фонду «Відродження» (1997р.). Народився в с. Держанівці Носівського району. Проживає в Корюківці, працює в районній газеті і власкором «Гарту».</w:t>
      </w:r>
    </w:p>
    <w:p w:rsidR="00C96BE9" w:rsidRPr="00C96BE9" w:rsidRDefault="00811FA4" w:rsidP="00C96BE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 </w:t>
      </w:r>
      <w:r w:rsidR="00C96BE9" w:rsidRPr="00C96BE9">
        <w:rPr>
          <w:rFonts w:ascii="Arial" w:hAnsi="Arial" w:cs="Arial"/>
          <w:b/>
          <w:bCs/>
          <w:sz w:val="24"/>
          <w:szCs w:val="24"/>
          <w:lang w:val="uk-UA"/>
        </w:rPr>
        <w:t>Бойко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 xml:space="preserve"> Іван Давидович (1889-1971) – відомий український історик, доктор історичних наук, автор багатьох наукових праць. Народився в с. Володькова Дівиця  Носівського району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Бондарен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Леонід Іванович (07.11.1939 р.н.). Народився в Носівці. Доктор технічних наук з 1988 року, професор з 1991 року. Лауреат Державної премії УРСР в галузі науки і техніки. Заслужений діяч науки і техніки. Закінчив Горьківський політехнічний інститут. Працював на київських заводах „Ленінська кузня” та „Більшовик” інженером-конструктором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У 1995-2001 рр. засновник і генеральний конструктор, Генеральний директор Державного науково-технічного центру артилерійсько-стрілецького озброєння. Під його керівництвом вперше в Україні розроблено та виготовлено артилерійські танкові гармати калібру 120-142 мм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Брахнова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Ірина Тихонівна (26.01.1925-29.10.2001). Народилася в Носівці. Закінчила 1-й Московський медичний інститут (1952). Працювала в 1952-1983рр. у Київському інституті гігієни праці та професійних захворювань (нині Інститут медицини праці АМНУ). З 1960-х керівник лабораторії промислових аерозолів. Провідний науковий співробітник Інституту проблем матеріалознавства НАНУ (1983-2000)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Вивчала вплив умов праці на здоров’я робітників за нових методів одержання порошків металічних сполук і виробів з них на підприємствах порошкової металургії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 xml:space="preserve">Бровко </w:t>
      </w:r>
      <w:r w:rsidRPr="00C96BE9">
        <w:rPr>
          <w:rFonts w:ascii="Arial" w:hAnsi="Arial" w:cs="Arial"/>
          <w:b/>
          <w:sz w:val="24"/>
          <w:szCs w:val="24"/>
          <w:lang w:val="uk-UA"/>
        </w:rPr>
        <w:t>Віталій Михайлович (10.03.1936-11.12.2003) – ведучий конструктор КБ-3 „Південне” (1994-2003 рр.), м. Дніпропетровськ, одного з головних конструкторських бюро СРСР в ракетно-космічній галузі. Віталій Михайлович працював у КБ-3 від дня його заснування, приймав участь у розробці космічної техніки, в тому числі і в міжнародній програмі „Інтеркосмос”, у спільних розробках супутників з Францією, Індією, Польщею, Угорщиною, Чехословаччиною, НДР та іншими країнами. Народився в с. Червоні Партизани, навчався у Носівській середній школі №2. Закінчив КПІ у 1959 році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Бров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икола Миколайович (1951 р.н.) – народився в м. Носівці. Доктор філософських наук, професор, завідуючий кафедри філософії Київського національного лінгвістичного університету. Автор монографій «Активність </w:t>
      </w:r>
      <w:r w:rsidRPr="00C96BE9">
        <w:rPr>
          <w:rFonts w:ascii="Arial" w:hAnsi="Arial" w:cs="Arial"/>
          <w:b/>
          <w:sz w:val="24"/>
          <w:szCs w:val="24"/>
          <w:lang w:val="uk-UA"/>
        </w:rPr>
        <w:lastRenderedPageBreak/>
        <w:t>художньої свідомості у системі культури» (1993), «Предмет естетики і мовознавство» (1994), «Історико-теоретичні аспекти активності мистецтва» (1995), «Активність мистецтва в культурно-історичному процесі» (1995), «Мистецтво, як естетичний феномен» (1999), „Мистецтво: філософсько - культурологічні виміри” (2008). Голова редакційної колегії збірників матеріалів міжнародних наукових конференцій „Молодь у сучасному світі: філософсько-культурологічні виміри” (2009) та „Сучасна молодь і проблема життєвих цінностей: філософські та етико-культурологічні виміри” (2010), відповідальний редактор альманаху „Актуальні філософські та культурологічні проблеми сучасності” (2010).</w:t>
      </w:r>
      <w:r w:rsidR="00DF38C8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Випускник Носівської середньої школи №1.</w:t>
      </w:r>
    </w:p>
    <w:p w:rsidR="00C96BE9" w:rsidRPr="00DF38C8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Бров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Федір Михайлович (27.11.1948 р.н.). Народився в Носівці. Професор кафедри лісовідновлення та лісорозведення Національного аграрного університету. Доктор сільськогосподарських наук. Підготував понад 110 друкованих наукових та навчально-методичних праць з поновлення лісів України. Нагороджений срібною медаллю ВДНГ СРСР (1988), знаком „Відмінник лісового господарства України” (2008). Випускник Носівської середньої школи №2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Бувайлик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икола Васильович (1923-2006) – лікар партизанського загону «За Батьківщину», начальник медичної служби з'єднання.</w:t>
      </w:r>
    </w:p>
    <w:p w:rsidR="00C96BE9" w:rsidRPr="00DF38C8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Будлянський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икола Георгійович (1953 р.н.) – автор збірок віршів «Калинові дощі», «Стежки і вишні», „Соняшникова межа”, «Линовицький меридіан» та ін. Лауреат обласної премії ім. О. Десняка. Заслужений журналіст України, лауреат обласної журналістської премії ім. Василя Блакитного. Народився у с. Держанівці Носівського району. Закінчив факультет журналістики Київського державного університету ім. Т.Г. Шевченка. Працює заввідділом «Деснянської правди».</w:t>
      </w:r>
    </w:p>
    <w:p w:rsidR="00C96BE9" w:rsidRPr="00C96BE9" w:rsidRDefault="00DF38C8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 </w:t>
      </w:r>
      <w:r w:rsidR="00C96BE9" w:rsidRPr="00C96BE9">
        <w:rPr>
          <w:rFonts w:ascii="Arial" w:hAnsi="Arial" w:cs="Arial"/>
          <w:b/>
          <w:bCs/>
          <w:sz w:val="24"/>
          <w:szCs w:val="24"/>
          <w:lang w:val="uk-UA"/>
        </w:rPr>
        <w:t>Буняк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 xml:space="preserve"> Іван Якович (1923-1998). Народився в м. Носівці. Краєзнавець. Автор книг з історії рідного краю: «Сторінки історії Носівщини», «Партизанська Носівщина», бібліографічного покажчика літератури “Носівка і Носівщина”.</w:t>
      </w:r>
    </w:p>
    <w:p w:rsidR="00C96BE9" w:rsidRPr="00DF38C8" w:rsidRDefault="00DF38C8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 </w:t>
      </w:r>
      <w:r w:rsidR="00C96BE9" w:rsidRPr="00C96BE9">
        <w:rPr>
          <w:rFonts w:ascii="Arial" w:hAnsi="Arial" w:cs="Arial"/>
          <w:b/>
          <w:bCs/>
          <w:sz w:val="24"/>
          <w:szCs w:val="24"/>
          <w:lang w:val="uk-UA"/>
        </w:rPr>
        <w:t>Бурнос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 xml:space="preserve"> Василь Іванович (1955-2009). Народився в с. Вишневе Ріпкинського району. Закінчив Ніжинське культосвітнє училище, НДПІ ім. М.В. Гоголя, ЧДПІ. Заслужений вчитель України. Створений ним у Носівській середній школі №1 народний художній дитячий хор „Васильки” став лауреатом багатьох Всеукраїнських та міжнародних фестивалів народної творчості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У 2000 -2009 рр. працював вчителем музики в Носівській гімназії.</w:t>
      </w:r>
    </w:p>
    <w:p w:rsidR="00DF38C8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Вербил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Євген Федорович (1937-2005) народився в м. Ніжині. Працював в Носівській районній газеті. Був головою Національної Спілки журналістів, головним редактором журналу «Фінансовий контроль».Лауреат премії ім. Я. Галана. Заслужений журналіст України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Висовень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Василь Іванович (1941-2007). Народний артист України. Актор Харківського академічного драматичного театру ім. Т.Г. Шевченка. Випускник Носівської середньої школи №1.</w:t>
      </w:r>
    </w:p>
    <w:p w:rsidR="00C96BE9" w:rsidRPr="00DF38C8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Власен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Григорій Зіновійович – народився у с. Червоні Партизани у 1931 році. Працював агрономом і головою колгоспу. Автор книг про рідний край – „Двокрилля” (спільно з М.О. Адаменком), „Від серця до серця”, „Під небом грозовим і чистим”, „Пам’ять невгамовна”.</w:t>
      </w:r>
    </w:p>
    <w:p w:rsidR="00C96BE9" w:rsidRPr="00DF38C8" w:rsidRDefault="00DF38C8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 </w:t>
      </w:r>
      <w:r w:rsidR="00C96BE9" w:rsidRPr="00C96BE9">
        <w:rPr>
          <w:rFonts w:ascii="Arial" w:hAnsi="Arial" w:cs="Arial"/>
          <w:b/>
          <w:bCs/>
          <w:sz w:val="24"/>
          <w:szCs w:val="24"/>
          <w:lang w:val="uk-UA"/>
        </w:rPr>
        <w:t>Власенко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 xml:space="preserve"> Петро Михайлович (10.03.1947 р.н.) – народився в с. Галиця Ніжинського р-ну. Художник-пейзажист. Очолював 25 років Червонопартизанську середню школу №1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Газюра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Анатолій Андрійович (17.03.1964 р.н.). Уродженець Носівки. Легкоатлет-десятиборець, майстер спорту міжнародного класу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Закінчив Львівський інститут фізичної культури та спорту. Бронзовий призер чемпіонату СРСР (1989 р.). Неодноразовий чемпіон України. Учасник Ігор доброї волі (1990 р.). На змаганнях Кубка Європи у норвезькому місті Тронхеймі (1989р.) зайняв 9-те місце. Нині проживає в Канаді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Галуза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Григорій Григорович (21.01.1918-2006). Народився в селі Дебреве. Учасник оборони Київа, Сталінграда, учасник битви на Курській дузі. Приймав участь у розгромі японських самураїв. Командир розвідроти 9-ї гвардійської механізованої бригади 3-го гвардійського механізованого корпусу, гвардії капітан. За успішні бойові дії в Литві нагороджений Золотою Зіркою Героя Радянського Союзу.</w:t>
      </w:r>
    </w:p>
    <w:p w:rsidR="00C96BE9" w:rsidRPr="00DF38C8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Гедройц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Костянтин Каетанович (1872-1932) – вчений-грунтознавець, агрохімік, академік АН СРСР з 1929 р. У 1922-1929 рр. керував агрохімічним відділом Носівської сільськогосподарської дослідної станції. Голова Міжнародної асоціації ґрунтознавців. Створив вчення про вбирну здатність ґрунту і ґрунтовий вбирний комплекс. Також вчення про роль ґрунтових колоїдів в утворенні ґрунту. Розробив класифікацію ґрунтів за складом увібраних основ, основи колоїдної хімії ґрунтів, методи їх хімічного аналізу. Лауреат Ленінської премії (на той час - премії ім. В.І. Леніна) (1927)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Гей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Олексій (1966 р.н.) – майстер спорту з легкої атлетики, призер СРСР з естафетного бігу 4х400 м., чемпіон світу з пожежно-прикладних видів спорту. Народився в с. Дебрево, випускник Носівської середньої школи №3.</w:t>
      </w:r>
    </w:p>
    <w:p w:rsidR="00C96BE9" w:rsidRPr="00DF38C8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Гей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Олександр Іванович (1910-05.05.1943) – партизан з’єднання «За Батьківщину». Загинув, рятуючи пораненого товариша.</w:t>
      </w:r>
    </w:p>
    <w:p w:rsidR="00C96BE9" w:rsidRPr="00C96BE9" w:rsidRDefault="00DF38C8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 </w:t>
      </w:r>
      <w:r w:rsidR="00C96BE9" w:rsidRPr="00C96BE9">
        <w:rPr>
          <w:rFonts w:ascii="Arial" w:hAnsi="Arial" w:cs="Arial"/>
          <w:b/>
          <w:bCs/>
          <w:sz w:val="24"/>
          <w:szCs w:val="24"/>
          <w:lang w:val="uk-UA"/>
        </w:rPr>
        <w:t xml:space="preserve">Гончар 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>Іван Васильович (1925 р.н.) – воїн-фронтовик, учасник штурму Берліна, колишній директор Носівської середньої школи №1, подвижник.</w:t>
      </w:r>
    </w:p>
    <w:p w:rsidR="00C96BE9" w:rsidRPr="00DF38C8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> Горалік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Євгеній Тадеушевич (18.10. 1948 р.н.). Народився в с. Кашперівка Тетіївського р-ну Київської області. Навчався в Носівській середній школі </w:t>
      </w:r>
      <w:r w:rsidRPr="00C96BE9">
        <w:rPr>
          <w:rFonts w:ascii="Arial" w:hAnsi="Arial" w:cs="Arial"/>
          <w:b/>
          <w:sz w:val="24"/>
          <w:szCs w:val="24"/>
          <w:lang w:val="uk-UA"/>
        </w:rPr>
        <w:lastRenderedPageBreak/>
        <w:t>№2, яку закінчив у 1966 році з золотою медаллю, закінчив КПІ, де отримав кваліфікацію інженера-механіка. Кандидат технічних наук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Працював у проектному інституті „Діпрохіммаш”, Інституті проблем міцності АН УРСР, доцентом Київського інституту залізничного транспорту. Нині працює начальником навчального відділу у Київській державній академії водного транспорту. Є автором близько 50 друкованих праць, у тому числі 8 винаходів. </w:t>
      </w:r>
    </w:p>
    <w:p w:rsidR="00C96BE9" w:rsidRPr="00DF38C8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Губернатор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Василь Сергійович (7.04.1912-9.05.1988) – селекціонер, кандидат сільськогосподарських наук. Очолював Носівську дослідну станцію. Працював над виведенням нових сортів ячменю. Нагороджений орденом Леніна, двома орденами Трудового Червоного Прапора, медалями СРСР, медалями ВДНГ СРСР, золотою медаллю І.В. Мічуріна.</w:t>
      </w:r>
      <w:r w:rsidR="00DF38C8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Вивів сорти ячменю: «Чернігівський» (1950), «Носівський-2», «Чернігівський-5», «Чернігів</w:t>
      </w:r>
      <w:r w:rsidR="00DF38C8">
        <w:rPr>
          <w:rFonts w:ascii="Arial" w:hAnsi="Arial" w:cs="Arial"/>
          <w:b/>
          <w:sz w:val="24"/>
          <w:szCs w:val="24"/>
          <w:lang w:val="uk-UA"/>
        </w:rPr>
        <w:t>ський-7», «Носівський-6» та ін.</w:t>
      </w:r>
      <w:r w:rsidRPr="00C96BE9">
        <w:rPr>
          <w:rFonts w:ascii="Arial" w:hAnsi="Arial" w:cs="Arial"/>
          <w:b/>
          <w:sz w:val="24"/>
          <w:szCs w:val="24"/>
          <w:lang w:val="uk-UA"/>
        </w:rPr>
        <w:t>Автор високоврожайного сорту «Деснянський-8», що вирощували у різних областях СРСР та за кордоном.</w:t>
      </w:r>
    </w:p>
    <w:p w:rsidR="00C96BE9" w:rsidRPr="00DF38C8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Губернатор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Валентин Васильович (1939-1998) – доктор сільськогосподарських наук, професор кафедри селекції і насінництва Українського Аграрного національного університету. Розробив наукові основи формування ознак і властивостей сортів самозапильних культур. Автор сортів озимої пшениці АН-1 та «Губернаторка»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Данил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Галина Василівна (19.12.1924 р.н.). Народилася в м. Носівці, партизанка. З перших днів фашистської окупації – зв'язкова партизанського загону «За Батьківщину». Підтримувала зв'язок з підпільною групою Якова Батюка з м. Ніжина. Приймала участь у багатьох бойових операціях партизан. У 1945 році закінчила Носівську середню школу №1 із золотою медаллю (перша повоєнна медалістка школи). Після війни працювала у Київському Технологічному інституті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Данил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Леонід Антонович (12.12.1955 р.н.). Народився в Носівці. Заслужений архітектор України з 2004 року. Навчався в Київському інженерно-будівельному інституті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Працював в інституті Гіпроцивільпромбуд, у НДІ автоматизованих систем в будівництві, у Науково-проектному архітектурному бюро “Ліцензіарх” головним архітектором проектів. Від 1999 року – у ЗАТ „Планета-Буд”. Випускник Носівської середньої школи №1.</w:t>
      </w:r>
    </w:p>
    <w:p w:rsidR="00DF38C8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 xml:space="preserve">Дворський </w:t>
      </w:r>
      <w:r w:rsidRPr="00C96BE9">
        <w:rPr>
          <w:rFonts w:ascii="Arial" w:hAnsi="Arial" w:cs="Arial"/>
          <w:b/>
          <w:sz w:val="24"/>
          <w:szCs w:val="24"/>
          <w:lang w:val="uk-UA"/>
        </w:rPr>
        <w:t>Григорій Іванович – уродженець Червоних Партизан, викладач музики і керівник хору в міському педагогічному коледжі ім. Грінченка (м. Київ), член асоціації діячів естрадного мистецтва України, лауреат багатьох конкурсів і фестивалів, автор пісень на власні вірші та вірші відомих українських поетів. Очолював хори та ансамблі в столичному Палаці культури „Дніпро” та дитячо-юнацькому центрі Дарницького району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 xml:space="preserve">Демиденко </w:t>
      </w:r>
      <w:r w:rsidRPr="00C96BE9">
        <w:rPr>
          <w:rFonts w:ascii="Arial" w:hAnsi="Arial" w:cs="Arial"/>
          <w:b/>
          <w:sz w:val="24"/>
          <w:szCs w:val="24"/>
          <w:lang w:val="uk-UA"/>
        </w:rPr>
        <w:t>Олександр Степанович – український поет-пісняр, автор текстів понад 200 пісень. До 70-річного ювілею поета вийшло два компакт-диски найкращих пісень. Його твори – „Материнський рушник”, „Диво-сон”, „Голодомор”, „Мальви”, „Плаче захмарене небо”, „Запитай у спогадів про квіти” та інші покладені на музику відомих українських композиторів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У доробку поета також є книжки для дітей. Останніми роками Олександр Демиденко проживає в с. Коробчине Носівського району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Деш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ихайло Онисимович – командир третього батальйону партизанського з'єднання «За Батьківщину».</w:t>
      </w:r>
    </w:p>
    <w:p w:rsidR="00C96BE9" w:rsidRPr="00DF38C8" w:rsidRDefault="00DF38C8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 </w:t>
      </w:r>
      <w:r w:rsidR="00C96BE9" w:rsidRPr="00C96BE9">
        <w:rPr>
          <w:rFonts w:ascii="Arial" w:hAnsi="Arial" w:cs="Arial"/>
          <w:b/>
          <w:bCs/>
          <w:sz w:val="24"/>
          <w:szCs w:val="24"/>
          <w:lang w:val="uk-UA"/>
        </w:rPr>
        <w:t>Динник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 xml:space="preserve"> Степан Іванович (1915- 17.07.1978) – Герой Соціалістичної Праці (1948 р.). Бригадир Носівського бурякорадгоспу, майстер з вирощування високих врожаїв зернових культур. Народився в с. Олександрівка колишнього Новобасанського району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Довгаль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Спиридон Микитович (19.10.1896 Носівка – 15.10.1975 Мюнхен) – журналіст, політичний діяч. Під час боїв за Київ взимку 1917-1918 рр. – співорганізатор і командир Студентського куреня. Член ЦК Української соціалістичної партії за кордоном, пізніше – голова Української національної ради. Автор наукових праць з економіки, спогадів про Студентський курінь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Довгаль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ихайло Павлович (8.10. 1910-10.01.1997) – вчитель-фронтовик, подвижник. З 1933 по1970 рік працював педагогом у школах Носівщини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Довгаль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Ан (Ананій) Михайлович (1937-1981) – науковець, винахідник, кандидат технічних наук, який займався автоматизацією доменних процесів, створив високоефективні розробки, програми, технології, що використовувалися в металургії СРСР та за кордоном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Дуб’янський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Федір Якович (1691-1762) – протоієрей, духівник імператриці Єлизавети Петрівни дочки Петра </w:t>
      </w:r>
      <w:r w:rsidRPr="00C96BE9">
        <w:rPr>
          <w:rFonts w:ascii="Arial" w:hAnsi="Arial" w:cs="Arial"/>
          <w:b/>
          <w:sz w:val="24"/>
          <w:szCs w:val="24"/>
          <w:lang w:val="en-US"/>
        </w:rPr>
        <w:t>I</w:t>
      </w:r>
      <w:r w:rsidRPr="00C96BE9">
        <w:rPr>
          <w:rFonts w:ascii="Arial" w:hAnsi="Arial" w:cs="Arial"/>
          <w:b/>
          <w:sz w:val="24"/>
          <w:szCs w:val="24"/>
          <w:lang w:val="uk-UA"/>
        </w:rPr>
        <w:t>. Родина Дуб</w:t>
      </w:r>
      <w:r w:rsidRPr="00C96BE9">
        <w:rPr>
          <w:rFonts w:ascii="Arial" w:hAnsi="Arial" w:cs="Arial"/>
          <w:b/>
          <w:sz w:val="24"/>
          <w:szCs w:val="24"/>
        </w:rPr>
        <w:t>’</w:t>
      </w:r>
      <w:r w:rsidRPr="00C96BE9">
        <w:rPr>
          <w:rFonts w:ascii="Arial" w:hAnsi="Arial" w:cs="Arial"/>
          <w:b/>
          <w:sz w:val="24"/>
          <w:szCs w:val="24"/>
          <w:lang w:val="uk-UA"/>
        </w:rPr>
        <w:t>янських була засновниками с. Плоске. Чи не єдиний приклад прямого возведення в дворянство відноситься до 1761 р. коли дворянами стали Михайло, Федір, Захар і Яків Дуб</w:t>
      </w:r>
      <w:r w:rsidRPr="00C96BE9">
        <w:rPr>
          <w:rFonts w:ascii="Arial" w:hAnsi="Arial" w:cs="Arial"/>
          <w:b/>
          <w:sz w:val="24"/>
          <w:szCs w:val="24"/>
        </w:rPr>
        <w:t>’</w:t>
      </w:r>
      <w:r w:rsidRPr="00C96BE9">
        <w:rPr>
          <w:rFonts w:ascii="Arial" w:hAnsi="Arial" w:cs="Arial"/>
          <w:b/>
          <w:sz w:val="24"/>
          <w:szCs w:val="24"/>
          <w:lang w:val="uk-UA"/>
        </w:rPr>
        <w:t>янські – за заслуги свого батька Федора Дуб</w:t>
      </w:r>
      <w:r w:rsidRPr="00C96BE9">
        <w:rPr>
          <w:rFonts w:ascii="Arial" w:hAnsi="Arial" w:cs="Arial"/>
          <w:b/>
          <w:sz w:val="24"/>
          <w:szCs w:val="24"/>
        </w:rPr>
        <w:t>’</w:t>
      </w:r>
      <w:r w:rsidRPr="00C96BE9">
        <w:rPr>
          <w:rFonts w:ascii="Arial" w:hAnsi="Arial" w:cs="Arial"/>
          <w:b/>
          <w:sz w:val="24"/>
          <w:szCs w:val="24"/>
          <w:lang w:val="uk-UA"/>
        </w:rPr>
        <w:t>янського. Зазвичай дворянство священникам надавалося лише внаслідок нагородження їх одним із російських орденів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Жмихов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Віктор Олександрович (1939 р.н) народився в Носівці. Офіцер-авіатор, борттехнік. Автор книг «Носівський вальс», «Сім’я Гончар», “Така гірка память”, “141-й окремий батальйон”. За його ініціативи та активної участі було встановлено меморіальну дошку у м. Ніжині в пам’ять про розстріляних у 1942 році жителів с. Червоні Партизани та перепоховано 150 чоловік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Заболотний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ихайло Васильович (27.01.1939 р.н.) – генеральний директор ВАТ «Носівський цукровий завод». Заслужений працівник промисловості України. Народився в с. Старий Биків Бобровицького району.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 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Захвалинський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Сергій (1902-1977) – уродженець Носівки, юнак Першої Української юнацької (юнкерської) школи ім. Б. Хмельницького у Києві, один із героїв бою під Крутами 29 січня 1918 року. Лицар Ордену Залізного Хреста за Перший Зимовий похід. Майор армії УНР. Похований в Трентоні (США)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Сотник Захвалинський був великим українським патріотом і все життя присвятив українській справі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Зла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арфа Федорівна (1923-1987) – Герой Соціалістичної Праці (1970), доярка колгоспу ім. Кірова. У 1969 році вона надоїла біля 5 тис. літрів молока від кожної корови. За досягнуті успіхи була нагороджена найвищими відзнаками Радянського Союзу – орденом Леніна та золотою медаллю „Серп і Молот”. Похована в м. Носівці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="00DF38C8">
        <w:rPr>
          <w:rFonts w:ascii="Arial" w:hAnsi="Arial" w:cs="Arial"/>
          <w:b/>
          <w:sz w:val="24"/>
          <w:szCs w:val="24"/>
          <w:lang w:val="uk-UA"/>
        </w:rPr>
        <w:t>І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ващен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Тетяна Олександрівна (1910-1969) – селекціонер Носівської дослідної станції. Народилася в м. Могильові-Подольському, закінчила Маслівський сільськогосподарський інститут і з початку 30-х років 20-го ст. незмінно працювала на Носівській дослідній станції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Автор високоврожайного сорту цибулі «Стригунівська-Носівська», котру вирощують в Україні, Казахстані та інших колишніх республіках Радянського Союзу з 1947 року і по цей час, сорту цибулі „Чернігівська” (у співавторстві з Перепечай К.А.), сорту цибулі „Коперів”( у співавторстві з Колядко І.В. та Перепечай К.А.)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Кабаєв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Леонід Миколайович (25.09.1935 р.н) – лауреат Ленінської премії СРСР (1970). Інженер-геофізик. Один з першовідкривачів родовищ нафти і газу у Сибіру. Випускник Носівської середньої школи №1.</w:t>
      </w:r>
      <w:r w:rsidR="00DF38C8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Pr="00C96BE9">
        <w:rPr>
          <w:rFonts w:ascii="Arial" w:hAnsi="Arial" w:cs="Arial"/>
          <w:b/>
          <w:sz w:val="24"/>
          <w:szCs w:val="24"/>
          <w:lang w:val="uk-UA"/>
        </w:rPr>
        <w:t>Закінчив Київський державний університет ім. Т.Г. Шевченка в 1958 р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Какал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Олексій Васильович (1942 р.н.) – народився у с. Держанівка. Художник-пейзажист і портретист. Член Спілки художників України. Заслужений художник України, голова обласної Спілки художників України. Автор портретів скульптора В. Богомолова, «Портрету матері», «Українки», полотен «На дорогах війни», «Чернігівська весна», «Повінь на Десні», «Новгород-Сіверський» та інших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Калінічен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икола Омелянович (1939 р.н.) – народився у м. Носівці, кандидат технічних наук. Начальник випробувальної станції Державного науково-дослідного інституту «Квант» у м. Києві. Автор розробок десятків електронних приладів. 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 xml:space="preserve">Карабиновський 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Павло Трохимович (початок 19 ст.) – найбагатший дворянин с. Володькова Дівиця, відставний полковник артилерії, меценат. </w:t>
      </w:r>
      <w:r w:rsidRPr="00C96BE9">
        <w:rPr>
          <w:rFonts w:ascii="Arial" w:hAnsi="Arial" w:cs="Arial"/>
          <w:b/>
          <w:sz w:val="24"/>
          <w:szCs w:val="24"/>
          <w:lang w:val="uk-UA"/>
        </w:rPr>
        <w:lastRenderedPageBreak/>
        <w:t>Керував збором пожертв на будівництво Богоявленської кам’яної церкви в центрі села. Вона була збудована коштом місцевих дворян і козаків.</w:t>
      </w:r>
    </w:p>
    <w:p w:rsidR="00C96BE9" w:rsidRPr="002E4B0C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Кікош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ихайло Іванович (1919-1949) – Герой Радянського Союзу. Десантник, старший лейтенант, командир стрілецької роти 120-го стрілецького полку 69-ї стрілецької дивізії. При форсуванні Дніпра у 1943 році за виявлений героїзм був нагороджений медаллю „Золота Зірка”. Уродженець м. Носівки.</w:t>
      </w:r>
    </w:p>
    <w:p w:rsidR="00C96BE9" w:rsidRPr="002E4B0C" w:rsidRDefault="002E4B0C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 </w:t>
      </w:r>
      <w:r w:rsidR="00C96BE9" w:rsidRPr="00C96BE9">
        <w:rPr>
          <w:rFonts w:ascii="Arial" w:hAnsi="Arial" w:cs="Arial"/>
          <w:b/>
          <w:bCs/>
          <w:sz w:val="24"/>
          <w:szCs w:val="24"/>
          <w:lang w:val="uk-UA"/>
        </w:rPr>
        <w:t>Кіхтенко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 xml:space="preserve"> Ганна Степанівна (1921 р.н.) – ланкова рільничної ланки Кіровського відділення бурякорадгоспу. За сумлінну працю і високі врожаї зернових нагороджена орденом Леніна (1948 р.). Пізніше працювала на свинотоварній фермі і за високі показники та добросовісну працю нагороджена орденами „Знак пошани” та „Жовтневої революції” (1975 р.), медалями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Кисіль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Адам Свентольдич (17-те століття) – пан радний корони Польської. Один з найвідоміших Носівських старост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Польський король у 1630 р. подарував йому носівське староство за хоробрість у війні проти Московії. Пізніше – Київський воєвода. Каштелян, генерал Київський, Житомирський, Овруцький. Збереглися пов’язані з ним назви сіл – Адамівка та Киселівка – колишні володіння Киселя.</w:t>
      </w:r>
    </w:p>
    <w:p w:rsidR="00C96BE9" w:rsidRPr="002E4B0C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Кияниця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Василь Васильович (1950 р.н.) – майстер спорту СРСР, суддя Всесоюзної категорії, відмінник освіти УРСР та України, директор Носівської станції юних техніків. За його керівництва (з 1972 року і понині) станція стала відомою у понад 200 країн світу. Її вихованці перемагали у Всесоюзних та Всеукраїнських змаганнях і чемпіонатах. Був відповідальним секретарем федерації радіоспорту України (1987-1995), членом редколегії всеукраїнського журналу «Радіоаматор» (1993-2000).</w:t>
      </w:r>
      <w:r w:rsidR="002E4B0C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Депутат Носівської міськради протягом двох останніх десятиліть.</w:t>
      </w:r>
    </w:p>
    <w:p w:rsidR="00C96BE9" w:rsidRPr="002E4B0C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 xml:space="preserve">Клочок </w:t>
      </w:r>
      <w:r w:rsidRPr="00C96BE9">
        <w:rPr>
          <w:rFonts w:ascii="Arial" w:hAnsi="Arial" w:cs="Arial"/>
          <w:b/>
          <w:sz w:val="24"/>
          <w:szCs w:val="24"/>
          <w:lang w:val="uk-UA"/>
        </w:rPr>
        <w:t>Олег Миколайович (10.03.1969 р.н.) – народився в Носівці. Майстер спорту з боксу, рекордсмен України з парашутного спорту (понад 800 стрибків), чемпіон і володар Кубка України 2010 року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Нині очолює ТОВ «ВІРС» в м. Києві. Закінчив Носівську середню школу №1. Випускник Носівської ДЮСШ, якій постійно допомагає матеріально, надаючи спортивну форму, спортивний інвентар, призи, спонсоруючи проведення змагань юних спортсменів.</w:t>
      </w:r>
    </w:p>
    <w:p w:rsidR="00C96BE9" w:rsidRPr="00C96BE9" w:rsidRDefault="002E4B0C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 </w:t>
      </w:r>
      <w:r w:rsidR="00C96BE9" w:rsidRPr="00C96BE9">
        <w:rPr>
          <w:rFonts w:ascii="Arial" w:hAnsi="Arial" w:cs="Arial"/>
          <w:b/>
          <w:bCs/>
          <w:sz w:val="24"/>
          <w:szCs w:val="24"/>
          <w:lang w:val="uk-UA"/>
        </w:rPr>
        <w:t>Козаченко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 xml:space="preserve"> Іван Васильович (1936-1999). Народився в Носівці. Самодіяльний композитор. Автор понад 200 пісень (збірка «Моя ти земле калинова», 1994). Вів гуртки: оркестр народних інструментів, ансамбль бандуристів, ансамбль сопілкарів.</w:t>
      </w:r>
    </w:p>
    <w:p w:rsidR="002E4B0C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На першому всесоюзному фестивалі народної творчості ансамбль сопілкарів удостоєний Диплома 2-го ступеня. Вчитель кобзаря Василя Нечепи.</w:t>
      </w:r>
    </w:p>
    <w:p w:rsidR="00C96BE9" w:rsidRPr="002E4B0C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Козлов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Володимир Ілліч (1941 р.н.) – вчений в галузі термомеханіки, лауреат Державної премії України у галузі науки і техніки (1993). Провідний співробітник Інституту механіки Національної академії наук України, доктор фізико-математичних наук, член Національного комітету України з теоретичної та прикладної механіки. Автор та співавтор понад 90 наукових робіт. Викладач Київського автомобільно-дорожнього інституту. Випускник Носівської середньої школи №1 1958 року.</w:t>
      </w:r>
    </w:p>
    <w:p w:rsidR="00C96BE9" w:rsidRPr="002E4B0C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Колеснічен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Юрій Васильович (1937 р.н.) – уродженець м. Носівки, головний конструктор Броварського заводу порошкової металургії.</w:t>
      </w:r>
      <w:r w:rsidR="002E4B0C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Заслужений працівник промисловості України з 2004 року.</w:t>
      </w:r>
    </w:p>
    <w:p w:rsidR="00C96BE9" w:rsidRPr="002E4B0C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За організацію впровадження на Броварському заводі порошкової металургії ресурсозберігаючої технології виробництва розпиленого залізного порошку і механізованого комплексу для її реалізації був удостоєний звання лауреата Державної премії УРСР (1988).</w:t>
      </w:r>
      <w:r w:rsidR="002E4B0C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Випускник Носівської середньої школи №1 1955 року.</w:t>
      </w:r>
    </w:p>
    <w:p w:rsidR="00C96BE9" w:rsidRPr="002E4B0C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Колос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(Криворотова) Лідія Олексіївна (1952 р.н.). Народилася в Києві (батьки з Носівського району). Солістка тріо бандуристок „Україна” Національної філармонії України. Народна артистка України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Кононен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Петро Семенович (20.02.1926-19.11.2003) – організатор сільськогосподарського виробництва, 30 років очолював колгосп у с. Лихачів. За цей час село стало одним із найкращих по соціальному розвитку у районі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Коровай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Іван Андрійович (10.07.1928 р.н.) – Герой Соціалістичної Праці (1978 р.). Заслужений вчитель Української РСР. З 1962 року – вчитель математики Фастівської середньої школи-інтернату Київської області.</w:t>
      </w:r>
      <w:r w:rsidR="002E4B0C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Народився і виріс в Носівці, закінчив Ніжинський державний педагогічний інститут ім. М.В. Гоголя (1931 р.). Працював вчителем на Волині. Випускник Носівської середньої школи №1 1947р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Костючен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Іван Дем’янович – партизан загону «За Батьківщину», учасник громадянської війни. Воював з кайзерівцями у 1918 році. Під час бою в с. Червоні Партизани (1942 р.), перебуваючи в оточенні, застрелив фашистського офіцера. Сам отримав тяжкі поранення. Загинув, відмовившись здатися в полон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Кочерга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Іван Антонович (1881-1952 рр.) – український драматург і поет. Народився у м. Носівці, навчався в Чернігівській гімназії, працював у м. Чернігові. Заслужений діяч мистецтв УРСР.</w:t>
      </w:r>
    </w:p>
    <w:p w:rsidR="002E4B0C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У 1948 р. Державної премії СРСР була удостоєна вистава Харківського державного українського театру ім. Т.Г. Шевченка „Ярослав Мудрий” за його п’єсою. Автор творів «Свіччине весілля», «Майстри часу», «Ярослав Мудрий» та ін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 xml:space="preserve">Кочубей </w:t>
      </w:r>
      <w:r w:rsidRPr="00C96BE9">
        <w:rPr>
          <w:rFonts w:ascii="Arial" w:hAnsi="Arial" w:cs="Arial"/>
          <w:b/>
          <w:sz w:val="24"/>
          <w:szCs w:val="24"/>
          <w:lang w:val="uk-UA"/>
        </w:rPr>
        <w:t>Михайло Валентинович (08.08.1947 р.н.) - уродженець Носівки, авіатор. Працював представником „Аерофлоту” в КНР (1989-1998), начальником авіаційних перевезень та начальником міжнародного управління авіаперевезень та ліцензій Державної авіаційної адміністрації України (1998-2010). Почесний працівник авіаційного транспорту України (з 2004), заслужений працівник транспорту України (з 2009 р.)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Кравець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Тетяна Панасівна (1884-1973) – заслужена вчителька УРСР. Під час Великої Вітчизняної війни була зв’язковою партизанського загону „За Батьківщину”. Народилася в с. Тертишники. Нагороджена орденом Леніна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Криворот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Петро Сергійович – уродженець Носівки, депутат Державної Думи Російської імперії. За революційну діяльність був засланий на довічну каторгу до Сибіру. Звільнила його революція 1917 року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Кропив’янський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икола Григорович (1889-1948 рр.) – народився у с. Володькова Дівиця. Учасник громадянської війни в Україні, учасник першої світової війни. Начальник повстанського штабу та командуючий військово-повстанськими силами Чернігівщини та Північної Полтавщини проти німців та військ Скоропадського у 1918 році. Підполковник, один з організаторів революційного руху солдатів на Південно-Західному фронті.</w:t>
      </w:r>
      <w:r w:rsidR="002E4B0C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3 березня 1918 р. – начальник штабу Другої Української радянської армії.</w:t>
      </w:r>
      <w:r w:rsidR="002E4B0C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У 1918 році – командував Першою Українською радянською дивізією, 60-ю стрілецькою дивізією, що звільняла Чернігівщину від денікінців, керівник Ніжинського Серпневого повстання 1918 року. Похований у м. Ніжині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Кропив’янський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икола Петрович – заслужений вчитель УРСР (1940). З 1906 по 1933 рік працював у м. Носівці вчителем молодших класів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Круп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Василь Олександрович (1960 р.н.) – народився в с. Козари, випускник Носівської середньої школи №3. Закінчив Київський інститут фізичної культури та спорту. Майстер спорту з легкої атлетики, неодноразовий чемпіон області, призер України з бігу на середні дистанції.</w:t>
      </w:r>
    </w:p>
    <w:p w:rsidR="00C96BE9" w:rsidRPr="006E6E9A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Круп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Петро Миколайович (05.03.1958 р.н.) – народився в с. Данилівка Козелецького району. Дитячі та шкільні роки провів у с. Козари Носівського району. Заслужений юрист України, директор юридичного департаменту секретаріату Кабінету Міністрів України. Міністр Кабінету Міністрів України.</w:t>
      </w:r>
    </w:p>
    <w:p w:rsidR="00C96BE9" w:rsidRPr="00C96BE9" w:rsidRDefault="006E6E9A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 </w:t>
      </w:r>
      <w:r w:rsidR="00C96BE9" w:rsidRPr="00C96BE9">
        <w:rPr>
          <w:rFonts w:ascii="Arial" w:hAnsi="Arial" w:cs="Arial"/>
          <w:b/>
          <w:bCs/>
          <w:sz w:val="24"/>
          <w:szCs w:val="24"/>
          <w:lang w:val="uk-UA"/>
        </w:rPr>
        <w:t>Кулініч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 xml:space="preserve"> Анатолій Андрійович (1963-1983) – народився в с. Степові Хутори. Воїн-афганець. Загинув, виконуючи інтернаціональний обов’язок. Нагороджений орденом Червоної Зірки (посмертно). Навчався в Носівській восьмирічній школі №5, випускник Носівської середньої школи №1.</w:t>
      </w:r>
    </w:p>
    <w:p w:rsidR="00C96BE9" w:rsidRPr="00C96BE9" w:rsidRDefault="006E6E9A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 </w:t>
      </w:r>
      <w:r w:rsidR="00C96BE9" w:rsidRPr="00C96BE9">
        <w:rPr>
          <w:rFonts w:ascii="Arial" w:hAnsi="Arial" w:cs="Arial"/>
          <w:b/>
          <w:bCs/>
          <w:sz w:val="24"/>
          <w:szCs w:val="24"/>
          <w:lang w:val="uk-UA"/>
        </w:rPr>
        <w:t>Кульбеда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 xml:space="preserve"> Григорій Якович – випускник Носівської середньої школи №1 1947р. Закінчив Київський інженерно-будівельний інститут. Працював на будівництві висотного корпусу Московського Державного Університету. 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lastRenderedPageBreak/>
        <w:t>Очолював відділ містобудування в Ташкенті (Узбекистан), який займався впорядкуванням міст Середньої Азії.</w:t>
      </w:r>
    </w:p>
    <w:p w:rsidR="00C96BE9" w:rsidRPr="006E6E9A" w:rsidRDefault="006E6E9A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 </w:t>
      </w:r>
      <w:r w:rsidR="00C96BE9" w:rsidRPr="00C96BE9">
        <w:rPr>
          <w:rFonts w:ascii="Arial" w:hAnsi="Arial" w:cs="Arial"/>
          <w:b/>
          <w:bCs/>
          <w:sz w:val="24"/>
          <w:szCs w:val="24"/>
          <w:lang w:val="uk-UA"/>
        </w:rPr>
        <w:t>Кульжинський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 xml:space="preserve"> Сергій Пантелеймонович (1880-1947). Засновник і перший директор (1911-1930) Носівської сільськогосподарської дослідної станції.</w:t>
      </w:r>
    </w:p>
    <w:p w:rsidR="00C96BE9" w:rsidRPr="006E6E9A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Радянський вчений, професор, доктор сільськогосподарських наук, заслужений діяч науки і техніки Молдавської РСР.</w:t>
      </w:r>
      <w:r w:rsidR="006E6E9A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Основні праці з питань культури бобових, мотенізації піщаних грунтів.</w:t>
      </w:r>
    </w:p>
    <w:p w:rsidR="00C96BE9" w:rsidRPr="006E6E9A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Кундюба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Іван Дмитрович (24.04.1909-20.06.1975) – доктор історичних наук. Професор Національного університету ім. Тараса Шевченка. У 20-х роках 20-го століття працював вчителем історії в Носівській школі №1.</w:t>
      </w:r>
      <w:r w:rsidR="006E6E9A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Народився в с. Тертишники Носівського району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Куровський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Іван Іванович (1951 р.н.) – заслужений будівельник України. Генеральний директор фірми «Житлобуд». Власник ПП «Агропрогрес» - відомий своєю благодійною та меценатською діяльністю. Лауреат Державної премії України в галузі архітектури. Почесний громадянин м. Носівки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Кушелев-Безбородь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А.К.,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граф,(19 ст.) – зять Безбородька, власник Носівки. Побудував перший цукровий завод у Носівці в центрі міста.</w:t>
      </w:r>
    </w:p>
    <w:p w:rsidR="00C96BE9" w:rsidRPr="006E6E9A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Кушніров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икола Анатолійович (13.02.1977-27.12.1996) – матрос-прикордонник. Загинув на Дунаї рятуючи життя своїх товаришів. Навічно занесений у списки військової частини № 9799. Народився в Носівці. Випускник Носівської середньої школи №1.</w:t>
      </w:r>
    </w:p>
    <w:p w:rsidR="00C96BE9" w:rsidRPr="006E6E9A" w:rsidRDefault="006E6E9A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 </w:t>
      </w:r>
      <w:r w:rsidR="00C96BE9" w:rsidRPr="00C96BE9">
        <w:rPr>
          <w:rFonts w:ascii="Arial" w:hAnsi="Arial" w:cs="Arial"/>
          <w:b/>
          <w:bCs/>
          <w:sz w:val="24"/>
          <w:szCs w:val="24"/>
          <w:lang w:val="uk-UA"/>
        </w:rPr>
        <w:t>Лихацький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 xml:space="preserve"> Владислав Леонтійович (1926-2001) – відомий селекціонер, кандидат сільськогосподарських наук. Народився на хуторі Сухолиски Прилуцького району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З 1950-го по 1993-й працював в Носівській дослідній станції. Здійснив роботу по удосконаленню технології вирощування насіння конюшини лучної та люцерни. Працював над впровадженням її у виробництво. Виведені під його науковим керівництвом сорти конюшини лучної: «Носівська-4», «Носівська-5», «Атлас», «Агрос-12», люцерни: «Чернігівська», «Анді» та «Владислава» широко розповсюджені в Україні та за кордоном.</w:t>
      </w:r>
    </w:p>
    <w:p w:rsidR="00C96BE9" w:rsidRPr="006E6E9A" w:rsidRDefault="006E6E9A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 </w:t>
      </w:r>
      <w:r w:rsidR="00C96BE9" w:rsidRPr="00C96BE9">
        <w:rPr>
          <w:rFonts w:ascii="Arial" w:hAnsi="Arial" w:cs="Arial"/>
          <w:b/>
          <w:bCs/>
          <w:sz w:val="24"/>
          <w:szCs w:val="24"/>
          <w:lang w:val="uk-UA"/>
        </w:rPr>
        <w:t>Лопата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 xml:space="preserve"> Андрій Іванович (1935 р.н.) –автор історичної повісті «Кара Перуна», оповідань, новел, усмішок (Чернігів 2008 р.) та збірки оповідань «Хлопці з Оборів» (Чернігів 2011 р.). Народився в с. Нова Басань на Бобровиччині, закінчив Ніжинський педінститут. Працював вчителем в с. Коломійцівка, а потім чверть століття був директором Козарської середньої школи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Лопата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Василь Іванович (1941 р.н.) – художник-графік, заслужений художник України, лауреат Державної премії ім. Т.Г. Шевченка (1992 р.). Автор художнього оформлення банкнот української гривні (1996 року)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Автор книг «Десь на дні мого серця», «Живопис і графіка», «Метаморфози гривні», „Дорогу свою покажи мені, Господи.” Уродженець с. Нова Басань Бобровицького району. Матір і брат художника живуть у с. Козари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Лянскоронський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Василь Григорович (кін. </w:t>
      </w:r>
      <w:proofErr w:type="gramStart"/>
      <w:r w:rsidRPr="00C96BE9">
        <w:rPr>
          <w:rFonts w:ascii="Arial" w:hAnsi="Arial" w:cs="Arial"/>
          <w:b/>
          <w:sz w:val="24"/>
          <w:szCs w:val="24"/>
          <w:lang w:val="en-US"/>
        </w:rPr>
        <w:t>XIX</w:t>
      </w:r>
      <w:r w:rsidRPr="00C96BE9">
        <w:rPr>
          <w:rFonts w:ascii="Arial" w:hAnsi="Arial" w:cs="Arial"/>
          <w:b/>
          <w:sz w:val="24"/>
          <w:szCs w:val="24"/>
          <w:lang w:val="uk-UA"/>
        </w:rPr>
        <w:t>–поч.</w:t>
      </w:r>
      <w:proofErr w:type="gramEnd"/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</w:t>
      </w:r>
      <w:proofErr w:type="gramStart"/>
      <w:r w:rsidRPr="00C96BE9">
        <w:rPr>
          <w:rFonts w:ascii="Arial" w:hAnsi="Arial" w:cs="Arial"/>
          <w:b/>
          <w:sz w:val="24"/>
          <w:szCs w:val="24"/>
          <w:lang w:val="en-US"/>
        </w:rPr>
        <w:t>XX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ст.)</w:t>
      </w:r>
      <w:proofErr w:type="gramEnd"/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– археолог, історик-дослідник, нумізмат, знавець історичної географії та історії Київської Руси. Професор російської історії, магістр, член Імператорського Московського археологічного товариства, історичного товариства Нестора-літописця, Київського товариства старожитностей і мистецтва, Імператорського Російського військово-історичного товариства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Працював у Ніжинському інституті з 1909 року. Автор монографії «История Переяславской земли с древнейших времен до половины 17 ст.». Дослідник історичного минулого Носівки.</w:t>
      </w:r>
    </w:p>
    <w:p w:rsidR="00C96BE9" w:rsidRPr="006E6E9A" w:rsidRDefault="006E6E9A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 </w:t>
      </w:r>
      <w:r w:rsidR="00C96BE9" w:rsidRPr="00C96BE9">
        <w:rPr>
          <w:rFonts w:ascii="Arial" w:hAnsi="Arial" w:cs="Arial"/>
          <w:b/>
          <w:bCs/>
          <w:sz w:val="24"/>
          <w:szCs w:val="24"/>
          <w:lang w:val="uk-UA"/>
        </w:rPr>
        <w:t>Ляшенко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 xml:space="preserve"> Василь Іванович (12.11.1902-1975) – фізик, професор, завідувач кафедри фізики напівпровідників Київського національного університету ім. Т.Г. Шевченка. Першим серед уродженців Чернігівщини став лауреатом Державної премії України в галузі науки і техніки (1970). Народився в Носівці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 xml:space="preserve">Ляшенко </w:t>
      </w:r>
      <w:r w:rsidRPr="00C96BE9">
        <w:rPr>
          <w:rFonts w:ascii="Arial" w:hAnsi="Arial" w:cs="Arial"/>
          <w:b/>
          <w:sz w:val="24"/>
          <w:szCs w:val="24"/>
          <w:lang w:val="uk-UA"/>
        </w:rPr>
        <w:t>Ігор Володимирович – журналіст, генеральний директор ТОВ „Українська інвестиційна газета”, головний редактор журналу „ТОП-100. Лідери бізнесу України.” Дипломант Всеукраїнського журналістського конкурсу „За талант і громадянську мужність.” Уродженець Носівки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Ляшен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икола Антонович (1946 р.н.) – фотожурналіст Київського національного університету ім. Т.Г. Шевченка. Директор видавництва «Бібліотека українця» (видано понад 200 книг). Реорганізував районний краєзнавчий музей у музейно-виставковий комплекс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Ляш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О.М. – генерал-майор. Народився в с. Червоні Партизани.</w:t>
      </w:r>
    </w:p>
    <w:p w:rsidR="00C96BE9" w:rsidRPr="006E6E9A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Макарен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Олексій Семенович (1913 р.н.) уродженець хутора Підгайне поблизу м. Носівки. Капітан 2-ї гвардійської кавалерійської дивізії.</w:t>
      </w:r>
      <w:r w:rsidR="006E6E9A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29 квітня 1945 року при форсуванні річки Ельби в районі м. Дрезден врятував прапор військової частини, отримавши важке поранення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Його молодший брат – Макаренко Микола (1917-1942), героїчно загинув при обороні Севастополя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 xml:space="preserve">Макушенко </w:t>
      </w:r>
      <w:r w:rsidRPr="00C96BE9">
        <w:rPr>
          <w:rFonts w:ascii="Arial" w:hAnsi="Arial" w:cs="Arial"/>
          <w:b/>
          <w:sz w:val="24"/>
          <w:szCs w:val="24"/>
          <w:lang w:val="uk-UA"/>
        </w:rPr>
        <w:t>Григорій Григорович (24.10.1924-19.09.1999) – лауреат Державної премії СРСР (1985 р.) за розробку і впровадження у виробництво та встановлення комплексу морської і космічної розвідки та цілевказування. Народився в Носівці, закінчив у 1941 році 8 класів Ліснохутірської школи.</w:t>
      </w:r>
      <w:r w:rsidR="006E6E9A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lastRenderedPageBreak/>
        <w:t>Працював провідним інженером-конструктором ДП НДІ „Квант” у м. Києві. Почесний радист СРСР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Матій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Ліза (1918-1941) – партизанка-розвідниця загону «За Батьківщину». Під час виконання бойового завдання була видана зрадниками гестапо. Загинула від тортур. Похована в братській могилі м. Носівки.</w:t>
      </w:r>
      <w:r w:rsidR="006E6E9A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Уродженка с. Товкачівки Прилуцького району.</w:t>
      </w:r>
    </w:p>
    <w:p w:rsidR="00C96BE9" w:rsidRPr="006E6E9A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Матрос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Олександра Пилипівна (7.11.1938</w:t>
      </w:r>
      <w:r w:rsidR="006E6E9A">
        <w:rPr>
          <w:rFonts w:ascii="Arial" w:hAnsi="Arial" w:cs="Arial"/>
          <w:b/>
          <w:sz w:val="24"/>
          <w:szCs w:val="24"/>
          <w:lang w:val="uk-UA"/>
        </w:rPr>
        <w:t>- 2018</w:t>
      </w:r>
      <w:r w:rsidRPr="00C96BE9">
        <w:rPr>
          <w:rFonts w:ascii="Arial" w:hAnsi="Arial" w:cs="Arial"/>
          <w:b/>
          <w:sz w:val="24"/>
          <w:szCs w:val="24"/>
          <w:lang w:val="uk-UA"/>
        </w:rPr>
        <w:t>) – головний науковий співробітник Носівської селекційно-дослідної станції. З 1977 року працює над селекцією вівса. Близько 70% вівсяних площ Україна засіває сортами О.П. Матрос. Народилася в с. Кам’янка Попільнянського р-ну Житомирської обл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Медвідь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Петро Іванович (1939 р.н.) – заслужений журналіст України, прес-секретар товариства «Чернігівське земляцтво» в Києві, заступник головного редактора газети «Урядовий кур’єр». Автор книг «Мамина колиска», «Світло зеленої ракети», «Дні і ночі кордону», «Застава за хмарами». Автор сценаріїв документальних фільмів про охоронців кордону.</w:t>
      </w:r>
      <w:r w:rsidR="006E6E9A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Народився в с. Червоні Партизани Носівського району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Мень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Есфір Ісаївна (27.11.1911-27.11.2004) – лікар-терапевт, відмінник охорони здоров’я СРСР, учениця академіка М.Д. Стражеско. Народилася в Носівці і 35 років працювала в Носівській Центральній районній лікарні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Микула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Сергій Михайлович (1961 р.н.) – народився і живе в Носівці. Навчався в школі №4, а пізніше – в №1. Майстер спорту СРСР з багатоборства радистів, призер республіканських і учасник всесоюзних змагань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Мірошник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Гаврило Григорович (загинув у 1943 р.) – партизан, політрук роти винищувального батальйону партизанського загону «За Батьківщину».</w:t>
      </w:r>
    </w:p>
    <w:p w:rsidR="00C96BE9" w:rsidRPr="006E6E9A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Міщен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Віктор Григорович (19.05.1965-30.07.1985) – народився в с. Червоні Партизани. Воїн-афганець. Отримавши важке поранення, не залишив своєї бойової позиції і до останнього вів вогонь, захищаючи життя товаришів. За це посмертно був нагороджений орденом Червоної Зірки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Мокренець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Ольга Іванівна (1914-1943) – партизанка-підпільниця загону «За Батьківщину», медсестра. Під час бойової операції виносила з оточення тяжко пораненого партизана Гаврила Мірошника і потрапила в полон. Загинула від тортур в гестапо. Похована в братській могилі в м. Носівці. Уродженка с. Петрівці на Прилуччині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 xml:space="preserve">Мотлях 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Олександр Іванович (27.04.1967 р.н.) – народився в Носівці, навчався в Носівській середній школі №3. Закінчив факультет журналістики Київського державного університету ім. Т.Г. Шевченка, Національну академію внутрішніх справ України. Кандидат юридичних наук, завідувач кафедрою кримінального права і процесу Юридичного інституту </w:t>
      </w:r>
      <w:r w:rsidRPr="00C96BE9">
        <w:rPr>
          <w:rFonts w:ascii="Arial" w:hAnsi="Arial" w:cs="Arial"/>
          <w:b/>
          <w:sz w:val="24"/>
          <w:szCs w:val="24"/>
          <w:lang w:val="uk-UA"/>
        </w:rPr>
        <w:lastRenderedPageBreak/>
        <w:t>Національного авіаційного університету. Автор десятків навчальних, наукових та навчально-методичних праць, монографій, підручників. Генерал-майор козацьких військ України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Мусіни-Пушкіни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Одними з найбільших власників земель і маєтностей на Носівщині у ХІХ столітті була родина Мусіних-Пушкіних. Лише в Носівці вони мали понад 5000 десятин орної землі, не рахуючи луків та сіножатей, близько 2000 десятин землі в районі сучасного с.Відрадне, дачу з чудовим віковим дубовим парком у Козарах, знищеним у 30-х роках 20-го століття, інші володіння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Олексій Іванович Мусін-Пушкін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(1744-1817) – граф, президент Російської Академії мистецтв прославився тим, що відшукав чимало стародавніх літописів та цінних історичних документів, опублікував «Руську правду», «Слово о полку Ігоревім» та інші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Його син був одружений з онукою В.В. Капніста – російського драматурга та поета – Єлизаветою Василівною, про яку носівчани були дуже доброї думки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Онук, теж Олексій Іванович, був одружений з дочкою Кушелева-Безбородька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Граф-церемонімейстер двору, Чернігівський голова дворянства – 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Володимир Олексійович Мусін-Пушкін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(07.11.1868-17.04.1918) добудував і ввів у дію Носівський цукровий завод, після банкрутства акціонерного товариства, яке розпочинало будівництво. Граф помер у Носівці у 1918 році і похований у Києві на Байковому кладовищі. </w:t>
      </w:r>
    </w:p>
    <w:p w:rsidR="00C96BE9" w:rsidRPr="006E6E9A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Набок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Василь Кирилович (1915-1967) – вчитель, фронтовик, подвижник, директор Носівської середньої школи №1. Його зусиллями та працею організованих ним учнів, батьків та вчителів було збудоване нове приміщення школи. На той час – найкраще в районі.</w:t>
      </w:r>
    </w:p>
    <w:p w:rsidR="00C96BE9" w:rsidRPr="006E6E9A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> Нечепа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Василь Григорович (01.09.1950 р.н.) – кобзар і лірник, представник Чернігівської кобзарської школи. Народний артист України. Виступав у багатьох країнах світу. В Канаді вийшли касети з його піснями: «Через віки і серця», «Пісні з берегів Десни», «Лірницькі пісні кобзаря-лірника Василя Нечепи». Родом з Носівки. Працює в обласній філармонії з 1982 року. Лауреат премії ім. Нечуя-Левицького, лауреат премії ім. Т.Г. Шевченка 2006 року.</w:t>
      </w:r>
      <w:r w:rsidR="006E6E9A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Почесний громадянин м. Носівки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Овод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Валентина Яківна – народилася в Носівці у 1947 р. Журналіст, поетеса і прозаїк. Організатор культурологічного центру „Спадщина” у місті Харкові, подвижниця Українського культурного центру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Овод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Володимир Васильович – доктор-мікробіолог. Народився в Носівці у 1954 р. Нині живе і працює в м. Тампере (Фінляндія) над створенням ДНК-</w:t>
      </w:r>
      <w:r w:rsidRPr="00C96BE9">
        <w:rPr>
          <w:rFonts w:ascii="Arial" w:hAnsi="Arial" w:cs="Arial"/>
          <w:b/>
          <w:sz w:val="24"/>
          <w:szCs w:val="24"/>
          <w:lang w:val="uk-UA"/>
        </w:rPr>
        <w:lastRenderedPageBreak/>
        <w:t>вакцини проти ВІЛ-СНІДу. Він є співавтором підручника “Імунологія. Практикум”. Має патенти на винаходи. Випускник Носівської середньої школи №1.</w:t>
      </w:r>
    </w:p>
    <w:p w:rsidR="00C96BE9" w:rsidRPr="00D60E7E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Оксимець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Григорій Андрійович – народився в 1938 році в Носівці. Почесний шахтар України, депутат Луганської обласної Ради п’яти скликань. 30 років працював на шахті „Черкаська-північна-1” (нині –„Слов’яносербська”).</w:t>
      </w:r>
    </w:p>
    <w:p w:rsidR="00C96BE9" w:rsidRPr="00D60E7E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Павлен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Віктор Олексійович (1886-1937) – народився в Носівці.</w:t>
      </w:r>
      <w:r w:rsidR="00D60E7E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Доктор медичних наук з 1922 року, професор військово-медичної Академії у м. Петербурзі, де завідував кафедрою військово-польової хірургії.Похований в Санкт-Петербурзі біля Олександро-Невської Лаври.</w:t>
      </w:r>
    </w:p>
    <w:p w:rsidR="00C96BE9" w:rsidRPr="00D60E7E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Падун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Віталій Андрійович (03.01.1948 р.н.) – народився в Носівці. З 1987 року обіймає посаду директора підприємства «Автотранспошта» УДППЗ «Укрпошта» – одного з найбільших транспортних підприємств України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Пархомен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Андрій Васильович (10.07.1935 р.н.) – народився в с. Козари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Член Національної спілки художників України, автор історичних картин, пейзажів, портретів. У серії портретів «Славетні Українки» - Ліна Костенко, Анна Ярославівна, Роксолана, Соломія Крушельницька, Маруся Чурай, Маруся Богуславка та інші. Лауреат премії ім. Тараса Шевченка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Пероганич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Юрій Йосипович (11.07. 1961 р.н.) закінчив 8-річну школу в с. Козари. Магістр міжнародного права, інженер-економіст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Закінчив Інститут Міжнародних відносин Київського національного університету ім. Т.Г. Шевченка, Київський інститут народного господарства, Київський технікум залізничного транспорту. Працював в Укрзалізниці – заступником начальника управління зовнішніх зв’язків, в Секретаріаті Верховної Ради України - головним консультантом, в Міністерстві транспорту та зв’язку України - директором департаменту зовнішньоекономічних зв’язків. Генеральний директор Асоціації підприємств інформаційних технологій України, член Міжгалузевої ради з питань інформаційного суспільства при Кабінеті Міністрів України. Є ініціатором створення і виконавчим директором громадської організації „Вікімедіа Україна”, яка сприяє розвитку української „Вікіпедії”.</w:t>
      </w:r>
    </w:p>
    <w:p w:rsidR="00C96BE9" w:rsidRPr="00D60E7E" w:rsidRDefault="00D60E7E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 </w:t>
      </w:r>
      <w:r w:rsidR="00C96BE9" w:rsidRPr="00C96BE9">
        <w:rPr>
          <w:rFonts w:ascii="Arial" w:hAnsi="Arial" w:cs="Arial"/>
          <w:b/>
          <w:bCs/>
          <w:sz w:val="24"/>
          <w:szCs w:val="24"/>
          <w:lang w:val="uk-UA"/>
        </w:rPr>
        <w:t>Петькун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 xml:space="preserve"> Олександр Григорович – доктор філософських наук, академік Міжнародної академії сходознавства. У 1970-1985 роках збирав фольклорний матеріал у селах Носівського району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Пісоцький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икола Антонович - капітан 254-го зенітного полку, що обороняв Київ у 1941 році. Потрапивши у полон втік із концтабору і спробував перейти через лінію фронту, але був змушений повернутись до Києва. Працював на Дарницькому фанерному заводі, де разом з Пєтуховим З.Д. керував підпільною групою. 5-го березня 1943 року разом з невеликою групою дарничан ввійшов до складу носівського партизанського загону. В полку </w:t>
      </w:r>
      <w:r w:rsidRPr="00C96BE9">
        <w:rPr>
          <w:rFonts w:ascii="Arial" w:hAnsi="Arial" w:cs="Arial"/>
          <w:b/>
          <w:sz w:val="24"/>
          <w:szCs w:val="24"/>
          <w:lang w:val="uk-UA"/>
        </w:rPr>
        <w:lastRenderedPageBreak/>
        <w:t>М.Симоненка він командував взводом підривників, знімав з підбитих танків гармати і, таким чином, створив партизанську артилерію.</w:t>
      </w:r>
      <w:r w:rsidR="00D60E7E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Під його командуванням партизани знищили фашистський бронепоїзд „Адольф Гітлер” і пустили під укіс 17 ворожих ешелонів. За його голову німці обіцяли 40000 марок і 40 гектарів землі. При форсуванні Дніпра батальйон Пісоцького, окремо від інших партизанських сил, під безперервним бомбардуванням, 4 дні утримував плацдарм на правому березі Дніпра, аж до підходу частин Червоної Армії. Нагороджений орденами Леніна, Червоного Прапора, медаллю „Партизану Вітчизняної війни” 1-го ступеня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Плющ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Павло Павлович (1896-1975) – науковець, поет. Автор праць з історії мови, синтаксису та пунктуації. Уродженець с. Володькова Дівиця Носівського району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Поживоть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икола Максимович (1938 р.н.) – народився в Носівці, випускник Носівської середньої школи №1 1957 року. Закінчив КАДІ, тривалий час очолював Управління Київміськавтодору. Нині знаходиться на заслуженому відпочинку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Прокоп’єва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Ганна Федорівна (1922-2004) – вчителька, подвижниця, фронтовик. Народилася і працювала в Носівці.</w:t>
      </w:r>
    </w:p>
    <w:p w:rsidR="00C96BE9" w:rsidRPr="00D60E7E" w:rsidRDefault="00D60E7E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 </w:t>
      </w:r>
      <w:r w:rsidR="00C96BE9" w:rsidRPr="00C96BE9">
        <w:rPr>
          <w:rFonts w:ascii="Arial" w:hAnsi="Arial" w:cs="Arial"/>
          <w:b/>
          <w:bCs/>
          <w:sz w:val="24"/>
          <w:szCs w:val="24"/>
          <w:lang w:val="uk-UA"/>
        </w:rPr>
        <w:t>Пузін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 xml:space="preserve"> Віталій Миколайович (27.01.1962-15.02.1984) – воїн-афганець. Прикриваючи відхід своїх товаришів, отримав важке поранення. Підірвав гранатою себе та кількох ворогів. Посмертно нагороджений орденом Леніна. Похований у смт. Лосинівці.</w:t>
      </w:r>
    </w:p>
    <w:p w:rsidR="00C96BE9" w:rsidRPr="00D60E7E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Пуха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Олексій Миколайович (1957-1992 рр.) – уродженець Носівки, лікар Чернігівського обласного тубдиспансеру, ліквідатор наслідків Чорнобильської катастрофи.</w:t>
      </w:r>
    </w:p>
    <w:p w:rsidR="00C96BE9" w:rsidRPr="00C96BE9" w:rsidRDefault="00D60E7E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 </w:t>
      </w:r>
      <w:r w:rsidR="00C96BE9" w:rsidRPr="00C96BE9">
        <w:rPr>
          <w:rFonts w:ascii="Arial" w:hAnsi="Arial" w:cs="Arial"/>
          <w:b/>
          <w:bCs/>
          <w:sz w:val="24"/>
          <w:szCs w:val="24"/>
          <w:lang w:val="uk-UA"/>
        </w:rPr>
        <w:t>Рогоза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 xml:space="preserve"> Георгій Георгійович (1921-1987) – краєзнавець. Відшукав в архівах і опублікував велику кількість матеріалів з історії нашого краю, співавтор матеріалів про Носівський район в «Історії міст і сіл УРСР».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>Працював учителем, директором, інспектором шкіл. Викладав педагогіку у Полтавському педагогічному інституті та НДІ педагогіки УРСР.</w:t>
      </w:r>
    </w:p>
    <w:p w:rsidR="00C96BE9" w:rsidRPr="00402172" w:rsidRDefault="00402172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 </w:t>
      </w:r>
      <w:r w:rsidR="00C96BE9" w:rsidRPr="00C96BE9">
        <w:rPr>
          <w:rFonts w:ascii="Arial" w:hAnsi="Arial" w:cs="Arial"/>
          <w:b/>
          <w:bCs/>
          <w:sz w:val="24"/>
          <w:szCs w:val="24"/>
          <w:lang w:val="uk-UA"/>
        </w:rPr>
        <w:t xml:space="preserve">Розумовська 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>Наталія Дем’янівна (Х</w:t>
      </w:r>
      <w:r w:rsidR="00C96BE9" w:rsidRPr="00C96BE9">
        <w:rPr>
          <w:rFonts w:ascii="Arial" w:hAnsi="Arial" w:cs="Arial"/>
          <w:b/>
          <w:sz w:val="24"/>
          <w:szCs w:val="24"/>
          <w:lang w:val="en-US"/>
        </w:rPr>
        <w:t>VIII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 xml:space="preserve"> ст.) – дочка козака Лемешка з с. Адамівки, мати братів Розумовських, власниця Носівки і багатьох інших сіл та земель. У 1752-1763 рр. на її замовлення за проектом Растреллі у Козельці був споруджений собор Різдва Богородиці у стилі барокко (архітектори А.В. Квасов та І.Г. Григорович-Барський. Розписував храм художник Г.Стеценко). Собор вважається шедевром церковного будівництва, однією з кращих споруд Російської імперії середини </w:t>
      </w:r>
      <w:r w:rsidR="00C96BE9" w:rsidRPr="00C96BE9">
        <w:rPr>
          <w:rFonts w:ascii="Arial" w:hAnsi="Arial" w:cs="Arial"/>
          <w:b/>
          <w:sz w:val="24"/>
          <w:szCs w:val="24"/>
          <w:lang w:val="en-US"/>
        </w:rPr>
        <w:t>XVIII</w:t>
      </w:r>
      <w:r w:rsidR="00C96BE9" w:rsidRPr="00C96BE9">
        <w:rPr>
          <w:rFonts w:ascii="Arial" w:hAnsi="Arial" w:cs="Arial"/>
          <w:b/>
          <w:sz w:val="24"/>
          <w:szCs w:val="24"/>
        </w:rPr>
        <w:t xml:space="preserve"> 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>ст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 xml:space="preserve"> Розумовський 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Кирило Григорович (1728-1803) – генерал-фельдмаршал, президент Російської академії наук, останній гетьман Лівобережної України (1750-1764), меценат народився в сім’ї простого козака Григорія Розума в с. </w:t>
      </w:r>
      <w:r w:rsidRPr="00C96BE9">
        <w:rPr>
          <w:rFonts w:ascii="Arial" w:hAnsi="Arial" w:cs="Arial"/>
          <w:b/>
          <w:sz w:val="24"/>
          <w:szCs w:val="24"/>
          <w:lang w:val="uk-UA"/>
        </w:rPr>
        <w:lastRenderedPageBreak/>
        <w:t>Лемеші Козелецького повіту. Мати – Наталія Дем’янівна Розумовська (Розумиха) – проста козачка з с. Адамівки сучасного Носівського району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 xml:space="preserve"> Розумовський 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Олексій Кирилович (1709-1771) – граф, генерал-фельдмаршал, чоловік імператриці Єлизавети Петрівни (з 1742 р.), доньки Петра </w:t>
      </w:r>
      <w:r w:rsidRPr="00C96BE9">
        <w:rPr>
          <w:rFonts w:ascii="Arial" w:hAnsi="Arial" w:cs="Arial"/>
          <w:b/>
          <w:sz w:val="24"/>
          <w:szCs w:val="24"/>
          <w:lang w:val="en-US"/>
        </w:rPr>
        <w:t>I</w:t>
      </w:r>
      <w:r w:rsidRPr="00C96BE9">
        <w:rPr>
          <w:rFonts w:ascii="Arial" w:hAnsi="Arial" w:cs="Arial"/>
          <w:b/>
          <w:sz w:val="24"/>
          <w:szCs w:val="24"/>
          <w:lang w:val="uk-UA"/>
        </w:rPr>
        <w:t>, старший брат Кирила Розумовського.</w:t>
      </w:r>
    </w:p>
    <w:p w:rsidR="00C96BE9" w:rsidRPr="00402172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Розумовський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Андрій Кирилович (1752-1836) – державний діяч, дипломат. Син Розумовського К.Г. З 1815 року – князь. З 1790 по 1799 та з 1801 по 1807 рік – посол Росії у Відні. Був прибічником російсько-австрійського союзу. Один із керівників російської делегації на Віденському конгресі (1814-1815). </w:t>
      </w:r>
    </w:p>
    <w:p w:rsidR="00C96BE9" w:rsidRPr="00C96BE9" w:rsidRDefault="00402172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 </w:t>
      </w:r>
      <w:r w:rsidR="00C96BE9" w:rsidRPr="00C96BE9">
        <w:rPr>
          <w:rFonts w:ascii="Arial" w:hAnsi="Arial" w:cs="Arial"/>
          <w:b/>
          <w:bCs/>
          <w:sz w:val="24"/>
          <w:szCs w:val="24"/>
          <w:lang w:val="uk-UA"/>
        </w:rPr>
        <w:t>Розумовський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 xml:space="preserve"> Олексій Кирилович (1748-1822) – граф, державний діяч. Син К.Г. Розумовського. У 1810-1816 рр. – міністр народної просвіти. Сприяв розширенню мережі шкіл та гімназій.</w:t>
      </w:r>
    </w:p>
    <w:p w:rsidR="00C96BE9" w:rsidRPr="00C96BE9" w:rsidRDefault="00402172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 </w:t>
      </w:r>
      <w:r w:rsidR="00C96BE9" w:rsidRPr="00C96BE9">
        <w:rPr>
          <w:rFonts w:ascii="Arial" w:hAnsi="Arial" w:cs="Arial"/>
          <w:b/>
          <w:bCs/>
          <w:sz w:val="24"/>
          <w:szCs w:val="24"/>
          <w:lang w:val="uk-UA"/>
        </w:rPr>
        <w:t>Ройченко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 xml:space="preserve"> Олександр Олександрович (09.10. 1911- 05.10.1943) – Герой Радянського Союзу. Народився в с. Хотень Сумської області. Навчався в фабрично-заводському училищі в Сумах, працював токарем на заводі ім. Фрунзе. В 1933 році був призваний на службу до лав Червоної Армії. Одночасно навчався у військовому училищі, служив командиром прикордонної застави.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>З перших днів війни був у бою. Воював на Брянському та Центральному фронтах, звільняв Чернігівщину від німецьких окупантів. В запеклому бою біля с. Верхолісся Чорнобильського району, під час форсування Дніпра був тяжко поранений і відправлений в шпиталь, що знаходився в Носівці. Та врятувати воїна не вдалося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Указом Президії Верховної Ради СРСР від 17.10.1943 року за мужність і героїзм, виявлені при визволенні Чернігівщини і форсуванні Дніпра, командиру 2-ї мінометної роти 1033-го стрілецького полку 280-ї Конотопської стрілецької дивізії старшому лейтенанту Ройченку О.О. посмертно </w:t>
      </w:r>
      <w:r w:rsidR="00402172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Pr="00C96BE9">
        <w:rPr>
          <w:rFonts w:ascii="Arial" w:hAnsi="Arial" w:cs="Arial"/>
          <w:b/>
          <w:sz w:val="24"/>
          <w:szCs w:val="24"/>
          <w:lang w:val="uk-UA"/>
        </w:rPr>
        <w:t>Похований у м. Носівці на кладовищі по вул. Гагаріна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Руден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Роман Андрійович (30.07.1907-23.01.1981) – народився в с. Носівці в сім'ї селянина-бідняка (тепер м. Носівка), радянський юрист, Генеральний прокурор СРСР, дійсний державний радник юстиції, Герой Соціалістичної Праці (1972 р.). Закінчив вищу юридичну школу і курси при Всесоюзній правовій академії (1941).</w:t>
      </w:r>
      <w:r w:rsidR="00402172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В органах прокуратури – з 1929 року. В 1944-53 рр. – прокурор УРСР; з 1953 року – Генеральний прокурор СРСР. В 1945-1946 рр. виступав Головним обвинувачем від СРСР на Нюрнберзькому процесі над головними німецькими воєнними злочинцями. Почесний доктор юридичних наук Празького та Берлінського ім. Гумбольдта університетів.</w:t>
      </w:r>
      <w:r w:rsidR="00402172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Нагороджений 5-ма орденами Леніна, орденами Жовтневої Революції, Червоного Прапора, медалями. З 1972 року – Герой Соціалістичної Праці. 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Руден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Федір Андрійович (15.02.1912-1986) – доктор геологічних наук, професор. Народився у Носівці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Рудь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икола Васильович (22.05.1938-3.06.1994) – голова колгоспу, досвідчений організатор сільськогосподарського виробництва, заслужений працівник сільського господарства УРСР з 1989 р. За короткий час багато зробив для соціально-економічного розвитку сіл Степові Хутори та Шлях Ілліча </w:t>
      </w:r>
      <w:r w:rsidR="00402172">
        <w:rPr>
          <w:rFonts w:ascii="Arial" w:hAnsi="Arial" w:cs="Arial"/>
          <w:b/>
          <w:sz w:val="24"/>
          <w:szCs w:val="24"/>
          <w:lang w:val="uk-UA"/>
        </w:rPr>
        <w:t xml:space="preserve">(Яблунівка), </w:t>
      </w:r>
      <w:r w:rsidRPr="00C96BE9">
        <w:rPr>
          <w:rFonts w:ascii="Arial" w:hAnsi="Arial" w:cs="Arial"/>
          <w:b/>
          <w:sz w:val="24"/>
          <w:szCs w:val="24"/>
          <w:lang w:val="uk-UA"/>
        </w:rPr>
        <w:t>де очолював колгоспи. Народився в с. Коломійцівці.</w:t>
      </w:r>
    </w:p>
    <w:p w:rsidR="00C96BE9" w:rsidRPr="00402172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Саваренський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Федір Петрович (1881-1946) – вчений, академік АН СРСР з 1943 року. Праці по гідрогеології та інженерній геології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Під керівництвом Саваренського складена перша довідка про підземні води СРСР. Перший хімік Носівської дослідної станції (до 1916 року).</w:t>
      </w:r>
      <w:r w:rsidR="00402172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Автор праці «Грунтовий покрив Носівського дослідного поля»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Савчен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Віталій Федосійович (1938-2009) – уродженець с. Червоні Партизани. Працював актором Дрогобицького драматичного театру. Неодноразовий лауреат телевізійного конкурсу «Сонячні кларнети», всесоюзних конкурсів, радіоконкурсу «Золоті ключі». Виступав разом із синами.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Самокиш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икола Семенович (1860-1944 рр.) – художник-баталіст, заслужений діяч мистецтв, професор, лауреат Державної премії СРСР 1941 року. Автор картин «Перехід Червоної Армії через Сиваш», «М. Щорс у бою під Черніговом» та ін. Народився у м. Ніжин, дитячі роки провів у Носівці.</w:t>
      </w:r>
    </w:p>
    <w:p w:rsidR="00C96BE9" w:rsidRPr="00402172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 xml:space="preserve">Самокиш </w:t>
      </w:r>
      <w:r w:rsidRPr="00C96BE9">
        <w:rPr>
          <w:rFonts w:ascii="Arial" w:hAnsi="Arial" w:cs="Arial"/>
          <w:b/>
          <w:sz w:val="24"/>
          <w:szCs w:val="24"/>
          <w:lang w:val="uk-UA"/>
        </w:rPr>
        <w:t>Михайло Іванович народився 22 лютого 1933 року в с. Лісні Хутори Носівського р-ну. Заслужений працівник освіти України, академік Міжнародної Академії наук екології і безпеки життєдіяльності, професор.</w:t>
      </w:r>
      <w:r w:rsidR="00402172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У 1983-2002 рр. працював ректором Подільської державної аграрно-технічної академії (м. Кам’янець-Подільський), потім очолював кафедру сільськогосподарських машин і механізованих технологій.</w:t>
      </w:r>
      <w:r w:rsidR="00402172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Почесний ректор ПДАТА, автор декількох підручників, монографій та багатьох наукових статей. 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Сацюк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Володимир Федорович (20.08.1930-15.02.2002) – випускник Носівської середньої школи №1 1950 року. Працював секретарем ЦК комсомолу Узбекистану, у міністерстві авіації СРСР заступником міністра.</w:t>
      </w:r>
      <w:r w:rsidR="00402172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Як генерал цивільної авіації віддав багато сил підготовці персоналу Аерофлоту. Співавтор фундаментальних праць «Розвиток цивільної авіації в СРСР» та «Цивільна авіація СРСР та Російської Федерації».</w:t>
      </w:r>
    </w:p>
    <w:p w:rsidR="00C96BE9" w:rsidRPr="00402172" w:rsidRDefault="00402172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 </w:t>
      </w:r>
      <w:r w:rsidR="00C96BE9" w:rsidRPr="00C96BE9">
        <w:rPr>
          <w:rFonts w:ascii="Arial" w:hAnsi="Arial" w:cs="Arial"/>
          <w:b/>
          <w:bCs/>
          <w:sz w:val="24"/>
          <w:szCs w:val="24"/>
          <w:lang w:val="uk-UA"/>
        </w:rPr>
        <w:t>Сеник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 xml:space="preserve"> Микола Григорович (15.12 1936 р.н.) – ланковий механізованої ланки по вирощуванню кукурудзи колгоспу ім. Фрунзе.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>Герой Соціалістичної Праці (1973 р.). Народився і працював у Носівці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Сеник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Павло Васильович (1915-26.11.1942) – уродженець м. Носівки. Партизан, капітан Червоної Армії. Начальник штабу партизанського загону Бовкуна. Приймав участь у обороні Києва, боях з фашистськими окупантами. Віддав життя за Батьківщину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Сербін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Володимир Михайлович (1896-25.04.1944). Народився на хуторі біля Мрина. Пізніше батьки переїхали до Носівки. Селянський син, у лавах Радянської Армії пройшов шлях від солдата до генерала. Військову службу розпочав ще в повстанських загонах Миколи Кропивянського в роки громадянської війни. Потім був командиром полкової школи молодшого командного складу, працював у Наркоматі оборони, викладачем у військовій Академії, начальником інтендантського військового училища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В роки Великої Вітчизняної війни — генерал-майор, заступник командуючого Волховським фронтом по тилу. Приймав участь у підготовці бойової операції по прориву блокади Ленінграда. Проходив службу в 70-й армії. У липні 1944 року в боях на Пінських болотах був смертельно поранений. Похований у Парку Вічної Слави в Києві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Сердюк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Євген Наумович (1876-1921) – відомий архітектор-модерніст. Автор лабораторного корпусу Носівської селекційної станції (1911-1913)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Сердюков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Віктор Іванович (27.10.1950 р.н.) – генерал-майор, заступник командуючого Камчатським прикордонним округом. Народився в м. Носівці. Служив 20 років на Далекому Сході, потім в Молдавії, в Україні, на Кавказі. Учасник бойових дій в Афганістані.</w:t>
      </w:r>
    </w:p>
    <w:p w:rsidR="00402172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Серебряков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Леонід Борисович – журналіст, гуморист-фейлетоніст, в минулому – редактор носівської газети. Лауреат республіканської премії „Золоте перо”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Сірик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икола Олександрович (1923-2006) – організатор і директор народного історико-краєзнавчого музею в с. Червоні Партизани. Краєзнавець, фронтовик. Уродженець с. Червоні Партизани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Сірик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Петро Данилович (17.12.1914-04.09.2001) – уродженець с. Червоні Партизани. Генерал-майор. Нагороджений двома орденами Червоної Зірки, орденом Вітчизняної війни 1-го ступеня, орденом ”Знак пошани” та численними медалями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Воював у 178-й танковій бригаді 10-го танкового корпусу з весни 1942 року. Приймав участь у боях на фронтах під Москвою, на Сталінградському фронті, на Курській дузі, на Букринському плацдармі, був поранений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У повоєнний час працював у центральному апараті Міністерства Оборони СРСР. Похований у Москві.</w:t>
      </w:r>
    </w:p>
    <w:p w:rsidR="00C96BE9" w:rsidRPr="00402172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Сидора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Петро Петрович – народився в Тертишниках 10.06. 1950 р., працював головою РК ДТСААФ, завідуючим відділом культури у Носівці.</w:t>
      </w:r>
    </w:p>
    <w:p w:rsidR="00C96BE9" w:rsidRPr="00402172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lastRenderedPageBreak/>
        <w:t>Нині – настоятель Спасо-Преображенського собору на Кіровоградщині, секретар Кіровоградської є</w:t>
      </w:r>
      <w:r w:rsidR="00402172">
        <w:rPr>
          <w:rFonts w:ascii="Arial" w:hAnsi="Arial" w:cs="Arial"/>
          <w:b/>
          <w:sz w:val="24"/>
          <w:szCs w:val="24"/>
          <w:lang w:val="uk-UA"/>
        </w:rPr>
        <w:t xml:space="preserve">пархії, митрофорний протоієрей. </w:t>
      </w:r>
      <w:r w:rsidRPr="00C96BE9">
        <w:rPr>
          <w:rFonts w:ascii="Arial" w:hAnsi="Arial" w:cs="Arial"/>
          <w:b/>
          <w:sz w:val="24"/>
          <w:szCs w:val="24"/>
          <w:lang w:val="uk-UA"/>
        </w:rPr>
        <w:t>За церковні заслуги П.П. Сидора нагороджений двома хрестами з прикрасами, що є найвищою нагородою Церкви, орденами Різдва Христового 1-го та 2-го ступенів, святорівноапостольного князя Володимира 2-го та 3-го ступенів, Нестора Літописця 1-го та 2-го ступенів, преподобного Агапіта Печерського 2-го ступеня, преподобного Іллі Муромця 2-го ступеня, Золотою медаллю Міжнародного фонду Миру та багатьма іншими відзнаками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Симонен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икола Дмитрович (1913-1981) – командир 2-го партизанського полку з’єднання «За Батьківщину» на Чернігівщині. Герой Радянського Союзу. Автор книжки «В лісах над Остром».</w:t>
      </w:r>
      <w:r w:rsidR="00402172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Народився в с. Червоні Партизани Носівського району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Сичова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арія Іванівна (1924-2001) – заслужений агроном УРСР, керівник-організатор сільськогосподарського виробництва, голова колгоспу ім. Фрунзе з 1971 по 1985 рік. Нагороджена орденами Леніна, Трудового Червоного Прапора, «Знак пошани», медалями за доблесну працю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Скорик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Віктор Варфоломійович (1944 р.н.) – доктор сільськогосподарських наук, старший науковий співробітник Носівської дослідної станції, майстер спорту СРСР з класичної боротьби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Скрипець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Андрій Петрович (1910-1992) – народився в с. Червоні Партизани. У роки Великої Вітчизняної війни перебував на підпільній роботі, а з 1944 року – воював на фронті у Східній Прусії. Після війни працював вчителем, завучем у Носівській середній школі №1.</w:t>
      </w:r>
    </w:p>
    <w:p w:rsidR="00C96BE9" w:rsidRPr="00402172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Скрипець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икола Якович (1949 р.н.) – народився в м. Носівці. Поет, директор Київської середньої школи №235, член Спілки письменників України.</w:t>
      </w:r>
      <w:r w:rsidR="00402172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Автор поетичних книг «Свічка в житі», «Пам’ять і біль», «Мій заколиханий рай», «Просинь душі моєї», дитячих поетичних книг «Пташиний ярмарок» та «Що за диво-дивина». Випускник Носівської середньої школи №1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Соловей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Валерій Юрійович (1950 р.н.) – чемпіон України з бігу на довгі дистанції, переможець Токійського марафону, майстер спорту міжнародного класу з легкої атлетики. Народився в м. Носівці, випускник Носівської середньої школи №2, навчався у Чернігівському кооперативному технікумі. Закінчив Київський інститут фізичної культури та спорту.</w:t>
      </w:r>
    </w:p>
    <w:p w:rsidR="00943DF6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 xml:space="preserve">Сотниченко </w:t>
      </w:r>
      <w:r w:rsidRPr="00C96BE9">
        <w:rPr>
          <w:rFonts w:ascii="Arial" w:hAnsi="Arial" w:cs="Arial"/>
          <w:b/>
          <w:sz w:val="24"/>
          <w:szCs w:val="24"/>
          <w:lang w:val="uk-UA"/>
        </w:rPr>
        <w:t>Віра Григорівна (2.01.1940 р.н.) – народилася в с.</w:t>
      </w:r>
      <w:r w:rsidR="00943DF6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Жукля Корюківського району. У1986-1991 рр. працювала першим секретарем Носівського райкому партії, потім – головою колгоспу в с.Іржавець</w:t>
      </w:r>
      <w:r w:rsidR="00943DF6">
        <w:rPr>
          <w:rFonts w:ascii="Arial" w:hAnsi="Arial" w:cs="Arial"/>
          <w:b/>
          <w:sz w:val="24"/>
          <w:szCs w:val="24"/>
          <w:lang w:val="uk-UA"/>
        </w:rPr>
        <w:t xml:space="preserve">. </w:t>
      </w:r>
      <w:r w:rsidRPr="00C96BE9">
        <w:rPr>
          <w:rFonts w:ascii="Arial" w:hAnsi="Arial" w:cs="Arial"/>
          <w:b/>
          <w:sz w:val="24"/>
          <w:szCs w:val="24"/>
          <w:lang w:val="uk-UA"/>
        </w:rPr>
        <w:t>Двічі обиралася до Центрального Комітету Компартії України. Доклала значних зусиль, щоб за цей час Носівський район досяг великих успіхів у своєму розвитку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Станжур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Іван Іванович – уродженець с. Червоні Партизани. В час Великої Вітчизняної війни служив матросом на крейсері „Червона Україна”, захищав Одесу, Севастополь, Новоросійськ. У складі загону із 300 морських піхотинців відбив водонапірну башту в с. Біляєвка, що забезпечувала водою Одесу. Із загону в живих залишилося лише 30 воїнів. Про цей подвиг було знято фільм „Спрага”.</w:t>
      </w:r>
      <w:r w:rsidR="00943DF6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Після тяжкого поранення І.Станжур повернувся до рідного села і, підлікувавшись, пішов до партизан. Восени 1943 року його загін захопив переправи через Десну в районі Старого і Нового Глібова допомігши радянським військам форсувати ріку.</w:t>
      </w:r>
    </w:p>
    <w:p w:rsidR="00943DF6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 xml:space="preserve">Стефан </w:t>
      </w:r>
      <w:r w:rsidRPr="00C96BE9">
        <w:rPr>
          <w:rFonts w:ascii="Arial" w:hAnsi="Arial" w:cs="Arial"/>
          <w:b/>
          <w:sz w:val="24"/>
          <w:szCs w:val="24"/>
          <w:lang w:val="uk-UA"/>
        </w:rPr>
        <w:t>(в миру Степан Максимович Проценко) (1885-1960) – митрополит Харківський і Богодухівський, єпископ Чернігівський і Носівський, настоятель Свято-Троїцької церкви в Носівці в 1922-1936 рр.</w:t>
      </w:r>
      <w:r w:rsidR="00943DF6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Один із визначних архіпастирів РПЦ перших повоєнних десятиліть </w:t>
      </w:r>
      <w:r w:rsidRPr="00C96BE9">
        <w:rPr>
          <w:rFonts w:ascii="Arial" w:hAnsi="Arial" w:cs="Arial"/>
          <w:b/>
          <w:sz w:val="24"/>
          <w:szCs w:val="24"/>
          <w:lang w:val="en-US"/>
        </w:rPr>
        <w:t>XX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ст.</w:t>
      </w:r>
      <w:r w:rsidR="00943DF6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Народився в с. Паліївка Ямпільського повіту Чернігівської губернії (нині Сумська область).</w:t>
      </w:r>
    </w:p>
    <w:p w:rsidR="00C96BE9" w:rsidRPr="00943DF6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Сулій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икола Миколайович (04.10.1951-27.08.2000). Народився у с. Червоні Партизани Носівського району. Завідуючий клінікою Інституту нейрохірургії ім. Академіка А.П. Ромоданова, доктор медичних наук, лауреат Державної премії України 1996 року в галузі науки і техніки. Автор понад 70 наукових праць, 21 винаходу, 26 раціоналізаторських пропозицій, 10 патентів.</w:t>
      </w:r>
    </w:p>
    <w:p w:rsidR="00C96BE9" w:rsidRPr="00943DF6" w:rsidRDefault="00943DF6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 </w:t>
      </w:r>
      <w:r w:rsidR="00C96BE9" w:rsidRPr="00C96BE9">
        <w:rPr>
          <w:rFonts w:ascii="Arial" w:hAnsi="Arial" w:cs="Arial"/>
          <w:b/>
          <w:bCs/>
          <w:sz w:val="24"/>
          <w:szCs w:val="24"/>
          <w:lang w:val="uk-UA"/>
        </w:rPr>
        <w:t>Тищенко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 xml:space="preserve"> Віталій Григорович – народився 28.07 1957 р. в Носівці. Майстер спорту міжнародного класу з легкої атлетики, бронзовий призер Чемпіонату Європи на дистанції 3000 метрів, учасник Олімпіади 1980 року в Москві, п’ятиразовий чемпіон СРСР в бігу на 1500 метрів, десятиразовий чемпіон України, переможець Кубка СРСР, рекордсмен області й України. За особливі досягнення у розвитку фізичної культури та спорту В.Г. Тищенку присвоєно звання „Почесний працівник фізичної культури та спорту” (2003), має подяку Президента України.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>Випускник Носівської середньої школи №3 1974 р. Закінчив Ніжинський державний педагогічний інститут ім. М.В. Гоголя. Закінчив Ленінградський інститут фізкультури ім. Лесгафта. Почесний громадянин м. Носівки. В даний час працює тренером-викладачем ЦСКА міністерства оборони України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Ткач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ихайло Федорович (4.11. 1904-14.11. 1987)– Герой Соціалістичної Праці, фронтовик, голова колгоспу ім. Кірова.</w:t>
      </w:r>
    </w:p>
    <w:p w:rsidR="00943DF6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 xml:space="preserve">Тонкошкур </w:t>
      </w:r>
      <w:r w:rsidRPr="00C96BE9">
        <w:rPr>
          <w:rFonts w:ascii="Arial" w:hAnsi="Arial" w:cs="Arial"/>
          <w:b/>
          <w:sz w:val="24"/>
          <w:szCs w:val="24"/>
          <w:lang w:val="uk-UA"/>
        </w:rPr>
        <w:t>Данило Антонович (1907-1943) – селекціонер Носівської дослідної станції у 1930-41 рр. Закінчив Маслівський сільськогосподарський інститут. У 1941 р. пішов на фронт, загинув у 1943 р.</w:t>
      </w:r>
      <w:r w:rsidR="00943DF6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Створив сорт огірків Рустем 96-1( у співавторстві), а також сорт столових буряків „Носівський плоский”, що й через 70 років від часу створення залишається одним з найпопулярніших в Україні.</w:t>
      </w:r>
    </w:p>
    <w:p w:rsidR="00C96BE9" w:rsidRPr="00943DF6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Туник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Павло Софронович, 09.07.1942 року розстріляний у Ніжинській в'язниці. Повний Георгіївський кавалер. Уродженець села Володькова Дівиця (нині с. Червоні Партизани). Учасник 1-ї світової війни.</w:t>
      </w:r>
    </w:p>
    <w:p w:rsidR="00C96BE9" w:rsidRPr="00943DF6" w:rsidRDefault="00943DF6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 </w:t>
      </w:r>
      <w:r w:rsidR="00C96BE9" w:rsidRPr="00C96BE9">
        <w:rPr>
          <w:rFonts w:ascii="Arial" w:hAnsi="Arial" w:cs="Arial"/>
          <w:b/>
          <w:bCs/>
          <w:sz w:val="24"/>
          <w:szCs w:val="24"/>
          <w:lang w:val="uk-UA"/>
        </w:rPr>
        <w:t>Улезко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 xml:space="preserve"> Микола Терентійович – педагог, перекладач. Народився в Носівці, закінчив Ніжинський історико-філологічний інститут, Гейдельберзький університет. Перед Першою світовою війною викладав історію в одній з Бакинських гімназій, потім в Єлисаветградській гімназії, після Громадянської війни працював у Харківському Комуністичному Університеті ім. Артема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Його переклад „Фауста” з німецької вкраїнською мовою заслужено вважається найкращим. Його будинок в центрі Носівки,(де знаходилась позавідомча охорона райвідділу внутрішніх справ), донька М.Т. Улезка – Тетяна, за порадою батька передала в час революції новій радянській владі, отримавши взамін скромну халупку на Спащині.</w:t>
      </w:r>
    </w:p>
    <w:p w:rsidR="00C96BE9" w:rsidRPr="00943DF6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Фаль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Олексій Михайлович – народився в м. Носівці у 1947 році. Випускник Носівської середньої школи №1. Кандидат фізико-математичних наук, провідний науковий співробітник Інституту кібернетики ім. В.М. Глушкова НАНУ, викладач кафедри Математичних методів захисту інформації НТУУ Київський політехнічний інститут, доцент. Напрям наукової діяльності кафедри – стандартизація в галузі захисту інформації.</w:t>
      </w:r>
    </w:p>
    <w:p w:rsidR="00C96BE9" w:rsidRPr="00943DF6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Федорцова (Карацюба)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Єфросинія Микитівна (22.02.1924 р.н.) – Герой Соціалістичної Праці (1948 р.). Ланкова Носівського бурякорадгоспу.</w:t>
      </w:r>
      <w:r w:rsidR="00943DF6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За високі врожаї жита нагороджена орденом Леніна і медаллю “Серп і молот” (1948 р.).</w:t>
      </w:r>
    </w:p>
    <w:p w:rsidR="00C96BE9" w:rsidRPr="00943DF6" w:rsidRDefault="00943DF6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 </w:t>
      </w:r>
      <w:r w:rsidR="00C96BE9" w:rsidRPr="00C96BE9">
        <w:rPr>
          <w:rFonts w:ascii="Arial" w:hAnsi="Arial" w:cs="Arial"/>
          <w:b/>
          <w:bCs/>
          <w:sz w:val="24"/>
          <w:szCs w:val="24"/>
          <w:lang w:val="uk-UA"/>
        </w:rPr>
        <w:t>Федченко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 xml:space="preserve"> Ірина (1966 р.н.) – майстер спорту з легкої атлетики, чемпіонка України зі штовхання ядра. Народилася в Носівці, випускниця Носівської середньої школи №1.</w:t>
      </w:r>
    </w:p>
    <w:p w:rsidR="00C96BE9" w:rsidRPr="00943DF6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Філь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Станіслав Олексійович (1940-1997) – заступник </w:t>
      </w:r>
      <w:r w:rsidRPr="00C96BE9">
        <w:rPr>
          <w:rFonts w:ascii="Arial" w:hAnsi="Arial" w:cs="Arial"/>
          <w:b/>
          <w:sz w:val="24"/>
          <w:szCs w:val="24"/>
        </w:rPr>
        <w:t xml:space="preserve">начальника Управління розвитку рибного господарства </w:t>
      </w:r>
      <w:r w:rsidRPr="00C96BE9">
        <w:rPr>
          <w:rFonts w:ascii="Arial" w:hAnsi="Arial" w:cs="Arial"/>
          <w:b/>
          <w:sz w:val="24"/>
          <w:szCs w:val="24"/>
          <w:lang w:val="uk-UA"/>
        </w:rPr>
        <w:t>Міністерства рибного господарства України. Народився в Носівці. Випускник Носівської середньої школи №1.</w:t>
      </w:r>
    </w:p>
    <w:p w:rsidR="00C96BE9" w:rsidRPr="00943DF6" w:rsidRDefault="00943DF6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 </w:t>
      </w:r>
      <w:r w:rsidR="00C96BE9" w:rsidRPr="00C96BE9">
        <w:rPr>
          <w:rFonts w:ascii="Arial" w:hAnsi="Arial" w:cs="Arial"/>
          <w:b/>
          <w:bCs/>
          <w:sz w:val="24"/>
          <w:szCs w:val="24"/>
          <w:lang w:val="uk-UA"/>
        </w:rPr>
        <w:t xml:space="preserve">Харченко 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>Борис Іванович (1935 р.н.) – понад три десятиліття працював головою колгоспу в с. Козари, відроджуючи спалене село. За соціальним розвитком село стало одним із найкращих у районі. Разом із дружиною Лідією Федорівною створив народний музей Козар, відомий в усій Чернігівщині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Харчен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Василь (1730 р.н.) – український оперний співак (тенор). Народився у с. Козари Носівського району. Навчався у Глухівській співацькій школі. З 1751 року соліст театру Кирила Розумовського в Глухові.</w:t>
      </w:r>
    </w:p>
    <w:p w:rsidR="00C96BE9" w:rsidRPr="00943DF6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 xml:space="preserve">Хоменко 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Олександр Андрійович (1920-2009) – уродженець с. Адамівки Носівського району. Фронтовик, подвижник, талановитий педагог. На посаді директора Носівської середньої школи №3 організував її відбудову і </w:t>
      </w:r>
      <w:r w:rsidRPr="00C96BE9">
        <w:rPr>
          <w:rFonts w:ascii="Arial" w:hAnsi="Arial" w:cs="Arial"/>
          <w:b/>
          <w:sz w:val="24"/>
          <w:szCs w:val="24"/>
          <w:lang w:val="uk-UA"/>
        </w:rPr>
        <w:lastRenderedPageBreak/>
        <w:t>піднесення, створив шкільний краєзнавчий музей, один з найкращих у районі.</w:t>
      </w:r>
    </w:p>
    <w:p w:rsidR="00C96BE9" w:rsidRPr="00943DF6" w:rsidRDefault="00943DF6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 </w:t>
      </w:r>
      <w:r w:rsidR="00C96BE9" w:rsidRPr="00C96BE9">
        <w:rPr>
          <w:rFonts w:ascii="Arial" w:hAnsi="Arial" w:cs="Arial"/>
          <w:b/>
          <w:bCs/>
          <w:sz w:val="24"/>
          <w:szCs w:val="24"/>
          <w:lang w:val="uk-UA"/>
        </w:rPr>
        <w:t>Черватюк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 xml:space="preserve"> Володимир Олексійович (22.09.1950 р.н.) – художник, графік, викладач Національної Академії образотворчого мистецтва та архітектури, доцент</w:t>
      </w:r>
      <w:r>
        <w:rPr>
          <w:rFonts w:ascii="Arial" w:hAnsi="Arial" w:cs="Arial"/>
          <w:b/>
          <w:sz w:val="24"/>
          <w:szCs w:val="24"/>
          <w:lang w:val="uk-UA"/>
        </w:rPr>
        <w:t xml:space="preserve"> кафедри живопису і композиції. 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>Лауреат республіканської комсомольської премії ім. М. Островського 1987 р. Нагороджений Почесними грамотами ЦК ЛКСМУ, відзнаками Міністерства культури СРСР, Управління Південно-Західного округу прикордонних військ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Народився, живе і працює в м. Києві. З 2000 року має дачу в Козарах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Краса природи Носівщини стала провідною темою творчості художника в останнє десятиліття і відкрила нову глибинну грань його таланту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Чир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Іван Корнійович (1922-2003) – письменник-перекладач творів китайських та японських письменників. Викладав східні мови у Київському державному університеті ім. Т.Г. Шевченка, військовому училищі ім. Фрунзе. Працював у видавництві «Молодь». Працював старшим викладачем китайської мови у Міністерстві Закордонних Справ, старшим науковим працівником Інституту Українознавства.</w:t>
      </w:r>
      <w:r w:rsidR="00943DF6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Народився у м. Носівці. Випускник Носівської середньої школи №1 1940 року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Чир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Степан Корнійович (1918-1987). Народився у Носівці. Перший відмінник першого випуску Носівської середньої школи №1 (1937 р.).</w:t>
      </w:r>
      <w:r w:rsidR="00943DF6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Закінчив військово-морське училище ім. Фрунзе у Ленінграді. Служив на підводних човнах на Далекому Сході. У 1943 році отримав відрядження на навчання до США і через шість місяців став капітаном «морського мисливця».</w:t>
      </w:r>
      <w:r w:rsidR="00943DF6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Брав участь у боях за Петсамо та Кіркенес. З 1948 року – перший заступник начальника відділу кадрів Північного флоту, а з 1960 року служив на аналогічній посаді на Чорноморському флоті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Шевирьов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Олександр Іванович (1917-1991) – командир 1-го партизанського полку з’єднання «За Батьківщину». Герой Радянського Союзу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Шелест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икола Антонович (25.03.1937 р.н.) – винахідник. Лауреат Державної премії УРСР 1991 року. Кандидат технічних наук. Народився у Носівці. У 1954 році закінчив Носівську середню школу №1. Закінчив Український інститут інженерів водного господарства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 xml:space="preserve">Шелест </w:t>
      </w:r>
      <w:r w:rsidRPr="00C96BE9">
        <w:rPr>
          <w:rFonts w:ascii="Arial" w:hAnsi="Arial" w:cs="Arial"/>
          <w:b/>
          <w:sz w:val="24"/>
          <w:szCs w:val="24"/>
          <w:lang w:val="uk-UA"/>
        </w:rPr>
        <w:t>Олександр Данилович – уродженець м. Носівки. Радник колишнього Міністра Оборони України Шмарова.</w:t>
      </w:r>
    </w:p>
    <w:p w:rsidR="00C905FB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Шестак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Варвара Михайлівна (1974 р.н.) – майстер спорту з легкої атлетики, чемпіонка України з кросу, чемпіонка України з марафонського бігу та бігу з перешкодами, учасниця екідему в Японії, Кореї та Китаї.Народилася в Носівці, випускниця Носівської середньої школи №2..</w:t>
      </w:r>
    </w:p>
    <w:p w:rsidR="00C96BE9" w:rsidRPr="00C905FB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Шиша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арія – уродженка Носівки, учасниця партизанського руху у Франції. Воювала у партизанському загоні “Сірано”, пізніше у 3-му полку 6-ї бригади Французьких внутрішніх сил на чолі з підполковником Полем Буске (“Деморні”). За мужність і відвагу партизанка була нагороджена орденом “Військовий хрест” з бронзовою зіркою і медаллю. У 1945 році повернулася на Батьківщину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Шиш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Сергій Федорович (1911-1997) – майстер пейзажу і натюрморту, народний художник України з 1964 р. народний художник СРСР з 1974 р.</w:t>
      </w:r>
      <w:r w:rsidR="00C905FB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Лауреат Шевченківської премії (1982). Народився в Носівці.</w:t>
      </w:r>
      <w:r w:rsidR="00C905FB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В 1929-1933 рр. навчався в Київському художньому інституті (у Ф. Кричевського).В 1943 році закінчив Всеросійську академію мистецтв (у Б. Іогансона). Жив і працював у Києві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="00C905FB">
        <w:rPr>
          <w:rFonts w:ascii="Arial" w:hAnsi="Arial" w:cs="Arial"/>
          <w:b/>
          <w:bCs/>
          <w:sz w:val="24"/>
          <w:szCs w:val="24"/>
          <w:lang w:val="uk-UA"/>
        </w:rPr>
        <w:t>Шкребі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ль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Григорій Павлович (1946 р.н.) – художник-пейзажист, член спілки художників України. Уродженець с. Червоні Партизани. Член творчого об’єднання художників „Київський вернісаж”.</w:t>
      </w:r>
      <w:r w:rsidR="00C905FB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96BE9">
        <w:rPr>
          <w:rFonts w:ascii="Arial" w:hAnsi="Arial" w:cs="Arial"/>
          <w:b/>
          <w:sz w:val="24"/>
          <w:szCs w:val="24"/>
          <w:lang w:val="uk-UA"/>
        </w:rPr>
        <w:t>За вклад в розбудову української духовності в 2005 р. Шкребелю Г.П. присвоєно звання академіка мистецтва і культури України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Шовкун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арія Кирилівна (11.09.1920 р.н.) – партизанка-підпільниця, зв’язкова партизанського з’єднання «За Батьківщину», вчителька-подвижниця. 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Шукаєв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Михайло Іларіонович (1907-1976) – командир 1-го Воронезького партизанського з’єднання, що було сформоване у серпні 1943 року на Носівщині і з боями пройшло по ворожих тилах шість тисяч кілометрів. Нагороджений орденами СРСР та країн, де проходив шлях з’єднання: Польщі, Чехословаччини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</w:rPr>
      </w:pPr>
      <w:r w:rsidRPr="00C96BE9">
        <w:rPr>
          <w:rFonts w:ascii="Arial" w:hAnsi="Arial" w:cs="Arial"/>
          <w:b/>
          <w:sz w:val="24"/>
          <w:szCs w:val="24"/>
          <w:lang w:val="uk-UA"/>
        </w:rPr>
        <w:t> </w:t>
      </w:r>
      <w:r w:rsidRPr="00C96BE9">
        <w:rPr>
          <w:rFonts w:ascii="Arial" w:hAnsi="Arial" w:cs="Arial"/>
          <w:b/>
          <w:bCs/>
          <w:sz w:val="24"/>
          <w:szCs w:val="24"/>
          <w:lang w:val="uk-UA"/>
        </w:rPr>
        <w:t xml:space="preserve">Шумський </w:t>
      </w:r>
      <w:r w:rsidRPr="00C96BE9">
        <w:rPr>
          <w:rFonts w:ascii="Arial" w:hAnsi="Arial" w:cs="Arial"/>
          <w:b/>
          <w:sz w:val="24"/>
          <w:szCs w:val="24"/>
          <w:lang w:val="uk-UA"/>
        </w:rPr>
        <w:t>Валентин Іванович (15.04.1925-15.10.2005) – вчитель-фронтовик, понад тридцять років був наставником юних спортсменів Носівщини, виховав десятки переможців та призерів змагань різних рівнів з різних видів спорту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Ювенко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Віктор Васильович (1953 р.н.). Народився в Носівці. Авіамоделіст, неодноразовий чемпіон області і призер республіканських змагань з повітряного бою. Тренер сина Василя – майстра спорту України, срібного призера Чемпіонату Європи 2001 року, срібного призера чемпіоната світу в особистій першості, переможця Кубка України з повітряного бою.</w:t>
      </w:r>
    </w:p>
    <w:p w:rsidR="00C905FB" w:rsidRDefault="00C905FB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 </w:t>
      </w:r>
      <w:r w:rsidR="00C96BE9" w:rsidRPr="00C96BE9">
        <w:rPr>
          <w:rFonts w:ascii="Arial" w:hAnsi="Arial" w:cs="Arial"/>
          <w:b/>
          <w:bCs/>
          <w:sz w:val="24"/>
          <w:szCs w:val="24"/>
          <w:lang w:val="uk-UA"/>
        </w:rPr>
        <w:t>Ювенко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 xml:space="preserve"> Олександр Васильович (1959 р.н.). Народився в Носівці. Авіамоделіст, майстер спорту СРСР, переможець Кубка України 1989 року.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C96BE9" w:rsidRPr="00C96BE9">
        <w:rPr>
          <w:rFonts w:ascii="Arial" w:hAnsi="Arial" w:cs="Arial"/>
          <w:b/>
          <w:sz w:val="24"/>
          <w:szCs w:val="24"/>
          <w:lang w:val="uk-UA"/>
        </w:rPr>
        <w:t>Авіамоделі виготовлені братами Ювенками обирають найсильніші авіамоделісти світу для виступів на найпрестижніших світових змаганнях.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96BE9">
        <w:rPr>
          <w:rFonts w:ascii="Arial" w:hAnsi="Arial" w:cs="Arial"/>
          <w:b/>
          <w:bCs/>
          <w:sz w:val="24"/>
          <w:szCs w:val="24"/>
          <w:lang w:val="uk-UA"/>
        </w:rPr>
        <w:t>Яшовський</w:t>
      </w:r>
      <w:r w:rsidRPr="00C96BE9">
        <w:rPr>
          <w:rFonts w:ascii="Arial" w:hAnsi="Arial" w:cs="Arial"/>
          <w:b/>
          <w:sz w:val="24"/>
          <w:szCs w:val="24"/>
          <w:lang w:val="uk-UA"/>
        </w:rPr>
        <w:t xml:space="preserve"> Іван Вікторович (7.09.1919-4.03.2005) – видатний український вчений у галузі селекції та насінництва. Доктор сільськогосподарських наук, </w:t>
      </w:r>
      <w:r w:rsidRPr="00C96BE9">
        <w:rPr>
          <w:rFonts w:ascii="Arial" w:hAnsi="Arial" w:cs="Arial"/>
          <w:b/>
          <w:sz w:val="24"/>
          <w:szCs w:val="24"/>
          <w:lang w:val="uk-UA"/>
        </w:rPr>
        <w:lastRenderedPageBreak/>
        <w:t>професор Інституту землеробства Української Академії аграрних наук.</w:t>
      </w:r>
      <w:r w:rsidR="00C905FB">
        <w:rPr>
          <w:rFonts w:ascii="Arial" w:hAnsi="Arial" w:cs="Arial"/>
          <w:b/>
          <w:sz w:val="24"/>
          <w:szCs w:val="24"/>
          <w:lang w:val="uk-UA"/>
        </w:rPr>
        <w:t xml:space="preserve"> </w:t>
      </w:r>
      <w:bookmarkStart w:id="0" w:name="_GoBack"/>
      <w:bookmarkEnd w:id="0"/>
      <w:r w:rsidRPr="00C96BE9">
        <w:rPr>
          <w:rFonts w:ascii="Arial" w:hAnsi="Arial" w:cs="Arial"/>
          <w:b/>
          <w:sz w:val="24"/>
          <w:szCs w:val="24"/>
          <w:lang w:val="uk-UA"/>
        </w:rPr>
        <w:t>Автор багатьох сортів проса, гречки. Автор розробок приладів та малогабаритних машин. Має понад 150 наукових праць. Майстер спорту України. Випускник Носівської середньої школи №1 1937 року (1-й випуск)</w:t>
      </w:r>
    </w:p>
    <w:p w:rsidR="00C96BE9" w:rsidRPr="00C96BE9" w:rsidRDefault="00C96BE9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1F4B9E" w:rsidRPr="00D577C9" w:rsidRDefault="001F4B9E" w:rsidP="00C96BE9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sectPr w:rsidR="001F4B9E" w:rsidRPr="00D57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E9"/>
    <w:rsid w:val="001F4B9E"/>
    <w:rsid w:val="002E4B0C"/>
    <w:rsid w:val="00402172"/>
    <w:rsid w:val="005E3FBA"/>
    <w:rsid w:val="006E6E9A"/>
    <w:rsid w:val="00811FA4"/>
    <w:rsid w:val="00943DF6"/>
    <w:rsid w:val="00C905FB"/>
    <w:rsid w:val="00C96BE9"/>
    <w:rsid w:val="00D577C9"/>
    <w:rsid w:val="00D60E7E"/>
    <w:rsid w:val="00D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A969-8734-4C47-BDB5-E6A71A8A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349</Words>
  <Characters>5329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sk</dc:creator>
  <cp:lastModifiedBy>prsk</cp:lastModifiedBy>
  <cp:revision>3</cp:revision>
  <dcterms:created xsi:type="dcterms:W3CDTF">2018-05-22T10:01:00Z</dcterms:created>
  <dcterms:modified xsi:type="dcterms:W3CDTF">2018-07-12T13:06:00Z</dcterms:modified>
</cp:coreProperties>
</file>